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F94E9" w14:textId="671C33A2" w:rsidR="00EC2549" w:rsidRDefault="00EC2549" w:rsidP="00EC25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B01697" wp14:editId="75E82D3B">
                <wp:simplePos x="0" y="0"/>
                <wp:positionH relativeFrom="column">
                  <wp:posOffset>-11430</wp:posOffset>
                </wp:positionH>
                <wp:positionV relativeFrom="paragraph">
                  <wp:posOffset>692785</wp:posOffset>
                </wp:positionV>
                <wp:extent cx="5818505" cy="17780"/>
                <wp:effectExtent l="0" t="0" r="0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850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9A8C9" id="Прямоугольник 1" o:spid="_x0000_s1026" style="position:absolute;margin-left:-.9pt;margin-top:54.55pt;width:458.15pt;height: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" fillcolor="black" stroked="f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НОВОСИБИРСКОГО РАЙОНА НОВОСИБИРСКОЙ ОБЛАСТИ – ДЕТСКИЙ САД «ТЕРЕМОК»</w:t>
      </w:r>
    </w:p>
    <w:p w14:paraId="0FE055AF" w14:textId="77777777" w:rsidR="00EC2549" w:rsidRDefault="00EC2549" w:rsidP="00EC25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0501, р.п. Краснообск, здание 74 Т:308-77-55, факс:348-57-87</w:t>
      </w:r>
    </w:p>
    <w:p w14:paraId="2A7022D4" w14:textId="2752B522" w:rsidR="004A57B8" w:rsidRDefault="00EC2549" w:rsidP="00EC25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EC2549">
          <w:rPr>
            <w:rStyle w:val="ac"/>
            <w:rFonts w:ascii="Times New Roman" w:hAnsi="Times New Roman" w:cs="Times New Roman"/>
            <w:sz w:val="24"/>
            <w:szCs w:val="24"/>
          </w:rPr>
          <w:t>ds_trm_nov@edu54.ru</w:t>
        </w:r>
      </w:hyperlink>
    </w:p>
    <w:p w14:paraId="3CAC5786" w14:textId="77777777" w:rsidR="00EC2549" w:rsidRDefault="00EC2549" w:rsidP="00EC25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C31E57" w14:textId="77777777" w:rsidR="00EC2549" w:rsidRDefault="00EC2549" w:rsidP="00EC25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A1B779" w14:textId="77777777" w:rsidR="00EC2549" w:rsidRDefault="00EC2549" w:rsidP="00EC25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CE240C" w14:textId="2D0AD33F" w:rsidR="00EC2549" w:rsidRDefault="00EC2549" w:rsidP="00EC25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549">
        <w:rPr>
          <w:rFonts w:ascii="Times New Roman" w:hAnsi="Times New Roman" w:cs="Times New Roman"/>
          <w:sz w:val="48"/>
          <w:szCs w:val="48"/>
        </w:rPr>
        <w:t>Проект «Мои любимки»</w:t>
      </w:r>
    </w:p>
    <w:p w14:paraId="5659C0A4" w14:textId="2DA85577" w:rsidR="00EC2549" w:rsidRDefault="00EC2549" w:rsidP="00EC25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44E56F" w14:textId="1356EAD6" w:rsidR="00EC2549" w:rsidRDefault="00EC2549" w:rsidP="00EC25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53A8EF5" wp14:editId="3B3E571B">
            <wp:simplePos x="0" y="0"/>
            <wp:positionH relativeFrom="page">
              <wp:posOffset>1656080</wp:posOffset>
            </wp:positionH>
            <wp:positionV relativeFrom="margin">
              <wp:posOffset>3098800</wp:posOffset>
            </wp:positionV>
            <wp:extent cx="4530090" cy="3581400"/>
            <wp:effectExtent l="0" t="0" r="3810" b="0"/>
            <wp:wrapSquare wrapText="bothSides"/>
            <wp:docPr id="13209124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7D2290" w14:textId="77777777" w:rsidR="00EC2549" w:rsidRPr="00EC2549" w:rsidRDefault="00EC2549" w:rsidP="00EC2549">
      <w:pPr>
        <w:rPr>
          <w:rFonts w:ascii="Times New Roman" w:hAnsi="Times New Roman" w:cs="Times New Roman"/>
          <w:sz w:val="28"/>
          <w:szCs w:val="28"/>
        </w:rPr>
      </w:pPr>
    </w:p>
    <w:p w14:paraId="7920ACF1" w14:textId="77777777" w:rsidR="00EC2549" w:rsidRPr="00EC2549" w:rsidRDefault="00EC2549" w:rsidP="00EC2549">
      <w:pPr>
        <w:rPr>
          <w:rFonts w:ascii="Times New Roman" w:hAnsi="Times New Roman" w:cs="Times New Roman"/>
          <w:sz w:val="28"/>
          <w:szCs w:val="28"/>
        </w:rPr>
      </w:pPr>
    </w:p>
    <w:p w14:paraId="50603BFC" w14:textId="77777777" w:rsidR="00EC2549" w:rsidRPr="00EC2549" w:rsidRDefault="00EC2549" w:rsidP="00EC2549">
      <w:pPr>
        <w:rPr>
          <w:rFonts w:ascii="Times New Roman" w:hAnsi="Times New Roman" w:cs="Times New Roman"/>
          <w:sz w:val="28"/>
          <w:szCs w:val="28"/>
        </w:rPr>
      </w:pPr>
    </w:p>
    <w:p w14:paraId="2DD2ADA7" w14:textId="77777777" w:rsidR="00EC2549" w:rsidRPr="00EC2549" w:rsidRDefault="00EC2549" w:rsidP="00EC2549">
      <w:pPr>
        <w:rPr>
          <w:rFonts w:ascii="Times New Roman" w:hAnsi="Times New Roman" w:cs="Times New Roman"/>
          <w:sz w:val="28"/>
          <w:szCs w:val="28"/>
        </w:rPr>
      </w:pPr>
    </w:p>
    <w:p w14:paraId="2CB31401" w14:textId="77777777" w:rsidR="00EC2549" w:rsidRPr="00EC2549" w:rsidRDefault="00EC2549" w:rsidP="00EC2549">
      <w:pPr>
        <w:rPr>
          <w:rFonts w:ascii="Times New Roman" w:hAnsi="Times New Roman" w:cs="Times New Roman"/>
          <w:sz w:val="28"/>
          <w:szCs w:val="28"/>
        </w:rPr>
      </w:pPr>
    </w:p>
    <w:p w14:paraId="17548EC1" w14:textId="77777777" w:rsidR="00EC2549" w:rsidRPr="00EC2549" w:rsidRDefault="00EC2549" w:rsidP="00EC2549">
      <w:pPr>
        <w:rPr>
          <w:rFonts w:ascii="Times New Roman" w:hAnsi="Times New Roman" w:cs="Times New Roman"/>
          <w:sz w:val="28"/>
          <w:szCs w:val="28"/>
        </w:rPr>
      </w:pPr>
    </w:p>
    <w:p w14:paraId="59DE9374" w14:textId="77777777" w:rsidR="00EC2549" w:rsidRPr="00EC2549" w:rsidRDefault="00EC2549" w:rsidP="00EC2549">
      <w:pPr>
        <w:rPr>
          <w:rFonts w:ascii="Times New Roman" w:hAnsi="Times New Roman" w:cs="Times New Roman"/>
          <w:sz w:val="28"/>
          <w:szCs w:val="28"/>
        </w:rPr>
      </w:pPr>
    </w:p>
    <w:p w14:paraId="0337F1D7" w14:textId="77777777" w:rsidR="00EC2549" w:rsidRPr="00EC2549" w:rsidRDefault="00EC2549" w:rsidP="00EC2549">
      <w:pPr>
        <w:rPr>
          <w:rFonts w:ascii="Times New Roman" w:hAnsi="Times New Roman" w:cs="Times New Roman"/>
          <w:sz w:val="28"/>
          <w:szCs w:val="28"/>
        </w:rPr>
      </w:pPr>
    </w:p>
    <w:p w14:paraId="476C4699" w14:textId="77777777" w:rsidR="00EC2549" w:rsidRPr="00EC2549" w:rsidRDefault="00EC2549" w:rsidP="00EC2549">
      <w:pPr>
        <w:rPr>
          <w:rFonts w:ascii="Times New Roman" w:hAnsi="Times New Roman" w:cs="Times New Roman"/>
          <w:sz w:val="28"/>
          <w:szCs w:val="28"/>
        </w:rPr>
      </w:pPr>
    </w:p>
    <w:p w14:paraId="03B92906" w14:textId="77777777" w:rsidR="00EC2549" w:rsidRPr="00EC2549" w:rsidRDefault="00EC2549" w:rsidP="00EC2549">
      <w:pPr>
        <w:rPr>
          <w:rFonts w:ascii="Times New Roman" w:hAnsi="Times New Roman" w:cs="Times New Roman"/>
          <w:sz w:val="28"/>
          <w:szCs w:val="28"/>
        </w:rPr>
      </w:pPr>
    </w:p>
    <w:p w14:paraId="5324F9DF" w14:textId="77777777" w:rsidR="002D5780" w:rsidRDefault="00EC2549" w:rsidP="002D5780">
      <w:pPr>
        <w:tabs>
          <w:tab w:val="left" w:pos="77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14:paraId="5B390CD1" w14:textId="771A9DCF" w:rsidR="002D5780" w:rsidRDefault="00EC2549" w:rsidP="002D5780">
      <w:pPr>
        <w:tabs>
          <w:tab w:val="left" w:pos="77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парова Анастасия Владимировна</w:t>
      </w:r>
      <w:r w:rsidR="002D5780">
        <w:rPr>
          <w:rFonts w:ascii="Times New Roman" w:hAnsi="Times New Roman" w:cs="Times New Roman"/>
          <w:sz w:val="28"/>
          <w:szCs w:val="28"/>
        </w:rPr>
        <w:t xml:space="preserve">,                                         </w:t>
      </w:r>
    </w:p>
    <w:p w14:paraId="2CEBC8E2" w14:textId="01D8CFE5" w:rsidR="002D5780" w:rsidRDefault="002D5780" w:rsidP="002D5780">
      <w:pPr>
        <w:tabs>
          <w:tab w:val="left" w:pos="77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нова Надежда Владиславовна.</w:t>
      </w:r>
    </w:p>
    <w:p w14:paraId="53167E8E" w14:textId="77777777" w:rsidR="002D5780" w:rsidRDefault="002D5780" w:rsidP="002D5780">
      <w:pPr>
        <w:tabs>
          <w:tab w:val="left" w:pos="7755"/>
        </w:tabs>
        <w:jc w:val="center"/>
        <w:rPr>
          <w:rFonts w:ascii="Times New Roman" w:hAnsi="Times New Roman" w:cs="Times New Roman"/>
        </w:rPr>
      </w:pPr>
    </w:p>
    <w:p w14:paraId="64794B57" w14:textId="77777777" w:rsidR="002D5780" w:rsidRDefault="002D5780" w:rsidP="002D5780">
      <w:pPr>
        <w:tabs>
          <w:tab w:val="left" w:pos="7755"/>
        </w:tabs>
        <w:jc w:val="center"/>
        <w:rPr>
          <w:rFonts w:ascii="Times New Roman" w:hAnsi="Times New Roman" w:cs="Times New Roman"/>
        </w:rPr>
      </w:pPr>
    </w:p>
    <w:p w14:paraId="339535C3" w14:textId="77777777" w:rsidR="002D5780" w:rsidRDefault="002D5780" w:rsidP="002D5780">
      <w:pPr>
        <w:tabs>
          <w:tab w:val="left" w:pos="7755"/>
        </w:tabs>
        <w:jc w:val="center"/>
        <w:rPr>
          <w:rFonts w:ascii="Times New Roman" w:hAnsi="Times New Roman" w:cs="Times New Roman"/>
        </w:rPr>
      </w:pPr>
    </w:p>
    <w:p w14:paraId="77360CDC" w14:textId="5F6F7CE0" w:rsidR="002D5780" w:rsidRPr="002D5780" w:rsidRDefault="002D5780" w:rsidP="002D5780">
      <w:pPr>
        <w:tabs>
          <w:tab w:val="left" w:pos="7755"/>
        </w:tabs>
        <w:jc w:val="center"/>
        <w:rPr>
          <w:rFonts w:ascii="Times New Roman" w:hAnsi="Times New Roman" w:cs="Times New Roman"/>
        </w:rPr>
      </w:pPr>
      <w:r w:rsidRPr="002D5780">
        <w:rPr>
          <w:rFonts w:ascii="Times New Roman" w:hAnsi="Times New Roman" w:cs="Times New Roman"/>
        </w:rPr>
        <w:t>Р.п. Краснообск 2025 г.</w:t>
      </w:r>
    </w:p>
    <w:p w14:paraId="26C5610C" w14:textId="0AE463DF" w:rsidR="002D5780" w:rsidRPr="002D5780" w:rsidRDefault="002D5780" w:rsidP="002D5780">
      <w:pPr>
        <w:tabs>
          <w:tab w:val="left" w:pos="77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780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W w:w="9655" w:type="dxa"/>
        <w:tblInd w:w="-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9"/>
        <w:gridCol w:w="6766"/>
      </w:tblGrid>
      <w:tr w:rsidR="003F12A2" w:rsidRPr="003F12A2" w14:paraId="78FF231B" w14:textId="77777777" w:rsidTr="00600BAB"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29D813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535560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«Мои любимки»</w:t>
            </w:r>
          </w:p>
        </w:tc>
      </w:tr>
      <w:tr w:rsidR="003F12A2" w:rsidRPr="003F12A2" w14:paraId="7ACBD35F" w14:textId="77777777" w:rsidTr="00600BAB"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F2BDD7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b/>
                <w:sz w:val="24"/>
                <w:szCs w:val="24"/>
              </w:rPr>
              <w:t>Срок и этапы реализации проекта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69C4D5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этап подготовительный (ноябрь)</w:t>
            </w:r>
          </w:p>
          <w:p w14:paraId="01B11698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1. Сбор информации, работа с методической литературой.</w:t>
            </w:r>
          </w:p>
          <w:p w14:paraId="01BC7866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2.Определение цели, задач, исходя из интересов и потребностей детей, содержания проекта и ожидаемых результатов.</w:t>
            </w:r>
          </w:p>
          <w:p w14:paraId="366396DB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3.Планирование предстоящей деятельности, направленной на реализацию проекта.</w:t>
            </w:r>
          </w:p>
          <w:p w14:paraId="259F2A12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4.Разработка консультаций и рекомендаций для родителей.</w:t>
            </w:r>
          </w:p>
          <w:p w14:paraId="661DB08E" w14:textId="39D15870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этап  основной: (25.11.2025-.0</w:t>
            </w:r>
            <w:r w:rsidR="000E1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25)</w:t>
            </w:r>
          </w:p>
          <w:p w14:paraId="1C0B2462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1.Проведение мероприятий:  беседы, дидактические игры, занятия, сюжетно-ролевые игры, экспериментирования, чтение художественной литературы.</w:t>
            </w:r>
          </w:p>
          <w:p w14:paraId="727F938C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2. Организация игровой деятельности (дидактические, пальчиковые, сюжетно-ролевые игры).</w:t>
            </w:r>
          </w:p>
          <w:p w14:paraId="234C5ACC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3.Обогащение  предметно-развивающей среды: создание картотеки загадок и дидактических игр.</w:t>
            </w:r>
          </w:p>
          <w:p w14:paraId="4343FE2E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 этап аналитический: </w:t>
            </w:r>
          </w:p>
          <w:p w14:paraId="227AFBC9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1. Подведение результатов</w:t>
            </w:r>
          </w:p>
          <w:p w14:paraId="631A1606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2. Презентация проекта</w:t>
            </w:r>
          </w:p>
        </w:tc>
      </w:tr>
      <w:tr w:rsidR="003F12A2" w:rsidRPr="003F12A2" w14:paraId="6EB3036E" w14:textId="77777777" w:rsidTr="00600BAB"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78D2A1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b/>
                <w:sz w:val="24"/>
                <w:szCs w:val="24"/>
              </w:rPr>
              <w:t>Вид проекта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3552B7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По типу: Познавательно-исследовательский. По продолжительности: краткосрочный.</w:t>
            </w:r>
          </w:p>
        </w:tc>
      </w:tr>
      <w:tr w:rsidR="003F12A2" w:rsidRPr="003F12A2" w14:paraId="78C27A10" w14:textId="77777777" w:rsidTr="00600BAB"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9781B4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57C237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Обогатить знания детей о домашних животных. Дать детям представление о домашних животных и их детёнышах, их внешнем виде, повадках, роли животных в жизни человека. Познакомить детей с местом их проживания. Воспитывать любовь, уважение и заботливое отношение к домашним животным.</w:t>
            </w:r>
          </w:p>
        </w:tc>
      </w:tr>
      <w:tr w:rsidR="003F12A2" w:rsidRPr="003F12A2" w14:paraId="0ED2A983" w14:textId="77777777" w:rsidTr="00600BAB"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D1BFF5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BDF57E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14:paraId="267FB44C" w14:textId="77777777" w:rsidR="003F12A2" w:rsidRPr="003F12A2" w:rsidRDefault="003F12A2" w:rsidP="003F12A2">
            <w:pPr>
              <w:numPr>
                <w:ilvl w:val="0"/>
                <w:numId w:val="7"/>
              </w:num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редставление о домашних животных, их детёнышах, местах проживания и особенностях ухода;</w:t>
            </w:r>
          </w:p>
          <w:p w14:paraId="0C349311" w14:textId="77777777" w:rsidR="003F12A2" w:rsidRPr="003F12A2" w:rsidRDefault="003F12A2" w:rsidP="003F12A2">
            <w:pPr>
              <w:numPr>
                <w:ilvl w:val="0"/>
                <w:numId w:val="7"/>
              </w:num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расширить словарный запас (названия животных, их детёнышей, частей тела, продуктов питания и т. д.);</w:t>
            </w:r>
          </w:p>
          <w:p w14:paraId="57FAA347" w14:textId="77777777" w:rsidR="003F12A2" w:rsidRPr="003F12A2" w:rsidRDefault="003F12A2" w:rsidP="003F12A2">
            <w:pPr>
              <w:numPr>
                <w:ilvl w:val="0"/>
                <w:numId w:val="7"/>
              </w:num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научить различать животных по внешнему виду и звукам, которые они издают.</w:t>
            </w:r>
          </w:p>
          <w:p w14:paraId="4556CC29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Развивающие:</w:t>
            </w:r>
          </w:p>
          <w:p w14:paraId="2DE313EB" w14:textId="77777777" w:rsidR="003F12A2" w:rsidRPr="003F12A2" w:rsidRDefault="003F12A2" w:rsidP="003F12A2">
            <w:pPr>
              <w:numPr>
                <w:ilvl w:val="0"/>
                <w:numId w:val="8"/>
              </w:num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активность, мышление, воображение и коммуникативные навыки;</w:t>
            </w:r>
          </w:p>
          <w:p w14:paraId="7B7FDBBC" w14:textId="77777777" w:rsidR="003F12A2" w:rsidRPr="003F12A2" w:rsidRDefault="003F12A2" w:rsidP="003F12A2">
            <w:pPr>
              <w:numPr>
                <w:ilvl w:val="0"/>
                <w:numId w:val="8"/>
              </w:num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совершенствовать мелкую моторику через продуктивную деятельность (рисование, лепка, аппликация);</w:t>
            </w:r>
          </w:p>
          <w:p w14:paraId="731DB26E" w14:textId="77777777" w:rsidR="003F12A2" w:rsidRPr="003F12A2" w:rsidRDefault="003F12A2" w:rsidP="003F12A2">
            <w:pPr>
              <w:numPr>
                <w:ilvl w:val="0"/>
                <w:numId w:val="8"/>
              </w:num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стимулировать интерес к устному народному творчеству и художественной литературе о животных.</w:t>
            </w:r>
          </w:p>
          <w:p w14:paraId="55531EF8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14:paraId="70D7F76B" w14:textId="77777777" w:rsidR="003F12A2" w:rsidRPr="003F12A2" w:rsidRDefault="003F12A2" w:rsidP="003F12A2">
            <w:pPr>
              <w:numPr>
                <w:ilvl w:val="0"/>
                <w:numId w:val="9"/>
              </w:num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домашним питомцам;</w:t>
            </w:r>
          </w:p>
          <w:p w14:paraId="283BB038" w14:textId="77777777" w:rsidR="003F12A2" w:rsidRPr="003F12A2" w:rsidRDefault="003F12A2" w:rsidP="003F12A2">
            <w:pPr>
              <w:numPr>
                <w:ilvl w:val="0"/>
                <w:numId w:val="9"/>
              </w:num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формировать навыки бережного отношения к живым существам и понимания необходимости ухода за ними;</w:t>
            </w:r>
          </w:p>
          <w:p w14:paraId="14E42100" w14:textId="77777777" w:rsidR="003F12A2" w:rsidRPr="003F12A2" w:rsidRDefault="003F12A2" w:rsidP="003F12A2">
            <w:pPr>
              <w:numPr>
                <w:ilvl w:val="0"/>
                <w:numId w:val="9"/>
              </w:num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и сопереживание.</w:t>
            </w:r>
          </w:p>
        </w:tc>
      </w:tr>
      <w:tr w:rsidR="003F12A2" w:rsidRPr="003F12A2" w14:paraId="33FEDB20" w14:textId="77777777" w:rsidTr="00600BAB"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BDB605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ры проекта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FCB6D6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Епарова Анастасия Владимировна, Молчанова Надежда Владиславовна  </w:t>
            </w:r>
          </w:p>
        </w:tc>
      </w:tr>
      <w:tr w:rsidR="003F12A2" w:rsidRPr="003F12A2" w14:paraId="02140E19" w14:textId="77777777" w:rsidTr="00600BAB"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293AFC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проекта 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C8B6A7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Воспитатель группы, воспитанники второй младшей группы «Сказка», родители.</w:t>
            </w:r>
          </w:p>
        </w:tc>
      </w:tr>
      <w:tr w:rsidR="003F12A2" w:rsidRPr="003F12A2" w14:paraId="78D46F35" w14:textId="77777777" w:rsidTr="00600BAB"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66D7813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темы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A44413" w14:textId="5749C80B" w:rsidR="003F12A2" w:rsidRPr="003F12A2" w:rsidRDefault="0082363B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B">
              <w:rPr>
                <w:rFonts w:ascii="Times New Roman" w:hAnsi="Times New Roman" w:cs="Times New Roman"/>
                <w:sz w:val="24"/>
                <w:szCs w:val="24"/>
              </w:rPr>
              <w:t>В настоящее время не все имеют возможность держать домашних животных в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вартире</w:t>
            </w:r>
            <w:r w:rsidRPr="0082363B">
              <w:rPr>
                <w:rFonts w:ascii="Times New Roman" w:hAnsi="Times New Roman" w:cs="Times New Roman"/>
                <w:sz w:val="24"/>
                <w:szCs w:val="24"/>
              </w:rPr>
              <w:t>. А любовь к животным у детей нужно воспитывать с раннего возраста. Поэтому проект позволяет расширять знания у детей о животных, содержащихся в домашних условиях и о их содержании. Экологическое воспитание формирует поведение и ответственность детей за природу. А животные – это первый источник знаний о природе. На основе представлений о животных, ребенок учится видеть взаимосвязь в природе и соответствующе действовать.</w:t>
            </w:r>
          </w:p>
        </w:tc>
      </w:tr>
      <w:tr w:rsidR="003F12A2" w:rsidRPr="003F12A2" w14:paraId="30943E18" w14:textId="77777777" w:rsidTr="00600BAB"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BB2A16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ие условия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A7311D" w14:textId="77777777" w:rsidR="003F12A2" w:rsidRDefault="001814C7" w:rsidP="001814C7">
            <w:pPr>
              <w:pStyle w:val="a7"/>
              <w:numPr>
                <w:ilvl w:val="0"/>
                <w:numId w:val="11"/>
              </w:num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6619425"/>
            <w:r>
              <w:rPr>
                <w:rFonts w:ascii="Times New Roman" w:hAnsi="Times New Roman" w:cs="Times New Roman"/>
                <w:sz w:val="24"/>
                <w:szCs w:val="24"/>
              </w:rPr>
              <w:t>О.В. Дыбина Ознакомление с предметным и социальным окружением (вторая младшая группа)</w:t>
            </w:r>
          </w:p>
          <w:p w14:paraId="263D6EA2" w14:textId="77777777" w:rsidR="001814C7" w:rsidRDefault="001814C7" w:rsidP="001814C7">
            <w:pPr>
              <w:pStyle w:val="a7"/>
              <w:numPr>
                <w:ilvl w:val="0"/>
                <w:numId w:val="11"/>
              </w:num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 Изобразительная деятельность в детском саду </w:t>
            </w:r>
            <w:r w:rsidRPr="001814C7">
              <w:rPr>
                <w:rFonts w:ascii="Times New Roman" w:hAnsi="Times New Roman" w:cs="Times New Roman"/>
                <w:sz w:val="24"/>
                <w:szCs w:val="24"/>
              </w:rPr>
              <w:t>(вторая младшая груп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73E13A" w14:textId="2ABECEA8" w:rsidR="001814C7" w:rsidRPr="001814C7" w:rsidRDefault="001814C7" w:rsidP="001814C7">
            <w:pPr>
              <w:pStyle w:val="a7"/>
              <w:numPr>
                <w:ilvl w:val="0"/>
                <w:numId w:val="11"/>
              </w:num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 Технология организации познавательной деятельности . Опорные конспекты  с 3 до 4 лет.</w:t>
            </w:r>
            <w:bookmarkEnd w:id="0"/>
          </w:p>
        </w:tc>
      </w:tr>
      <w:tr w:rsidR="003F12A2" w:rsidRPr="003F12A2" w14:paraId="252CF91C" w14:textId="77777777" w:rsidTr="00600BAB">
        <w:trPr>
          <w:trHeight w:val="411"/>
        </w:trPr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1EF842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е предметно-пространственной развивающей среды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26D824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 xml:space="preserve">  Для активности и успешного творческого процесса, в группе создана насыщенная, разнообразная, развивающая среда.</w:t>
            </w:r>
          </w:p>
          <w:p w14:paraId="223EA097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я предметно-развивающей среды </w:t>
            </w:r>
          </w:p>
          <w:p w14:paraId="57A38D95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творчества </w:t>
            </w:r>
          </w:p>
          <w:p w14:paraId="387B66F8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которые необходимы нам в деятельности </w:t>
            </w:r>
          </w:p>
          <w:p w14:paraId="74C57D97" w14:textId="1395C107" w:rsidR="003F12A2" w:rsidRPr="003F12A2" w:rsidRDefault="000815F9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2A2" w:rsidRPr="003F12A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E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2A2" w:rsidRPr="003F12A2">
              <w:rPr>
                <w:rFonts w:ascii="Times New Roman" w:hAnsi="Times New Roman" w:cs="Times New Roman"/>
                <w:sz w:val="24"/>
                <w:szCs w:val="24"/>
              </w:rPr>
              <w:t>карандаши цветные и простые, краски.</w:t>
            </w:r>
          </w:p>
          <w:p w14:paraId="576FFE85" w14:textId="6B163E09" w:rsidR="003F12A2" w:rsidRPr="003F12A2" w:rsidRDefault="000815F9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2A2" w:rsidRPr="003F12A2">
              <w:rPr>
                <w:rFonts w:ascii="Times New Roman" w:hAnsi="Times New Roman" w:cs="Times New Roman"/>
                <w:sz w:val="24"/>
                <w:szCs w:val="24"/>
              </w:rPr>
              <w:t>) альбомные листы</w:t>
            </w:r>
            <w:r w:rsidR="009E1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11B25D" w14:textId="750B5271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 xml:space="preserve">4) Иллюстрации </w:t>
            </w:r>
            <w:r w:rsidR="000815F9">
              <w:rPr>
                <w:rFonts w:ascii="Times New Roman" w:hAnsi="Times New Roman" w:cs="Times New Roman"/>
                <w:sz w:val="24"/>
                <w:szCs w:val="24"/>
              </w:rPr>
              <w:t>домашних животных.</w:t>
            </w:r>
          </w:p>
          <w:p w14:paraId="03F45090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жный уголок </w:t>
            </w:r>
          </w:p>
          <w:p w14:paraId="5BFA5226" w14:textId="2D2E6C6C" w:rsidR="000815F9" w:rsidRPr="006C50F9" w:rsidRDefault="003F12A2" w:rsidP="006C50F9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C50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одборка книг на тему: </w:t>
            </w:r>
          </w:p>
          <w:p w14:paraId="3D7D8965" w14:textId="3829CBB0" w:rsidR="000815F9" w:rsidRPr="000815F9" w:rsidRDefault="000815F9" w:rsidP="000815F9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ки:</w:t>
            </w:r>
            <w:r w:rsidRPr="000815F9">
              <w:rPr>
                <w:rFonts w:ascii="Times New Roman" w:hAnsi="Times New Roman" w:cs="Times New Roman"/>
                <w:sz w:val="24"/>
                <w:szCs w:val="24"/>
              </w:rPr>
              <w:t xml:space="preserve"> Альфаро О. «Козлик-герой» (перевод Т. Давитьянц), Сутеев В. Г. «Кто сказал </w:t>
            </w:r>
            <w:r w:rsidRPr="000815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15F9">
              <w:rPr>
                <w:rFonts w:ascii="Times New Roman" w:hAnsi="Times New Roman" w:cs="Times New Roman"/>
                <w:sz w:val="24"/>
                <w:szCs w:val="24"/>
              </w:rPr>
              <w:t>мяу</w:t>
            </w:r>
            <w:r w:rsidRPr="000815F9">
              <w:rPr>
                <w:rFonts w:ascii="Times New Roman" w:hAnsi="Times New Roman" w:cs="Times New Roman"/>
                <w:sz w:val="24"/>
                <w:szCs w:val="24"/>
              </w:rPr>
              <w:t>»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8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5F9">
              <w:rPr>
                <w:rFonts w:ascii="Times New Roman" w:hAnsi="Times New Roman" w:cs="Times New Roman"/>
                <w:sz w:val="24"/>
                <w:szCs w:val="24"/>
              </w:rPr>
              <w:t>Ушинский К. Д. «Два козл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40CAFED" w14:textId="77777777" w:rsidR="000815F9" w:rsidRPr="000815F9" w:rsidRDefault="000815F9" w:rsidP="000815F9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</w:t>
            </w:r>
            <w:r w:rsidRPr="000815F9">
              <w:rPr>
                <w:rFonts w:ascii="Times New Roman" w:hAnsi="Times New Roman" w:cs="Times New Roman"/>
                <w:sz w:val="24"/>
                <w:szCs w:val="24"/>
              </w:rPr>
              <w:t>: Сутеев В. Г. «Три котёнка», Толстой Л. Н. «Спала кошка на крыше», «Наказ», Ушинский К. Д. «Бишка», «Васька», «Коровка», Чарушин Е. И. «Томкины сны».</w:t>
            </w:r>
          </w:p>
          <w:p w14:paraId="45C5CE78" w14:textId="27ABB337" w:rsidR="000815F9" w:rsidRPr="000815F9" w:rsidRDefault="000815F9" w:rsidP="000815F9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хотворения:</w:t>
            </w:r>
            <w:r w:rsidRPr="000815F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З. Н. «Таня и волчок», «Таня пропала» (цикл «Про маленькую Таню»), Берестов В. Д. «Бычок», «Лошадка», «Котёно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ния Барто </w:t>
            </w:r>
            <w:r w:rsidRPr="000815F9">
              <w:rPr>
                <w:rFonts w:ascii="Times New Roman" w:hAnsi="Times New Roman" w:cs="Times New Roman"/>
                <w:sz w:val="24"/>
                <w:szCs w:val="24"/>
              </w:rPr>
              <w:t>«Грузов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0815F9">
              <w:rPr>
                <w:rFonts w:ascii="Times New Roman" w:hAnsi="Times New Roman" w:cs="Times New Roman"/>
                <w:sz w:val="24"/>
                <w:szCs w:val="24"/>
              </w:rPr>
              <w:t>«Козлё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0815F9">
              <w:rPr>
                <w:rFonts w:ascii="Times New Roman" w:hAnsi="Times New Roman" w:cs="Times New Roman"/>
                <w:sz w:val="24"/>
                <w:szCs w:val="24"/>
              </w:rPr>
              <w:t>«Бы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006112" w14:textId="77777777" w:rsidR="000815F9" w:rsidRDefault="000815F9" w:rsidP="000815F9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ые формы фольклора</w:t>
            </w:r>
            <w:r w:rsidRPr="000815F9">
              <w:rPr>
                <w:rFonts w:ascii="Times New Roman" w:hAnsi="Times New Roman" w:cs="Times New Roman"/>
                <w:sz w:val="24"/>
                <w:szCs w:val="24"/>
              </w:rPr>
              <w:t xml:space="preserve">: русская народная потешка «Котик» (обработка М. А. Булатова), русская народная песенка «Привяжу я козлика» (обработка М. А. Булатова), русская народная прибаутка «Из-за лесу, из-за гор» (обработка О. Е. Капицы), </w:t>
            </w:r>
          </w:p>
          <w:p w14:paraId="5B625BA2" w14:textId="62395861" w:rsidR="003F12A2" w:rsidRPr="003F12A2" w:rsidRDefault="003F12A2" w:rsidP="000815F9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игры </w:t>
            </w:r>
          </w:p>
          <w:p w14:paraId="67622FEA" w14:textId="77777777" w:rsidR="003F12A2" w:rsidRPr="003F12A2" w:rsidRDefault="003F12A2" w:rsidP="003F12A2">
            <w:pPr>
              <w:numPr>
                <w:ilvl w:val="0"/>
                <w:numId w:val="2"/>
              </w:num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Настольные  игры</w:t>
            </w:r>
          </w:p>
          <w:p w14:paraId="3CD50A96" w14:textId="702EF38E" w:rsidR="003F12A2" w:rsidRPr="003F12A2" w:rsidRDefault="006C50F9" w:rsidP="003F12A2">
            <w:pPr>
              <w:numPr>
                <w:ilvl w:val="0"/>
                <w:numId w:val="2"/>
              </w:num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й </w:t>
            </w:r>
            <w:r w:rsidR="003F12A2" w:rsidRPr="003F12A2"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</w:p>
          <w:p w14:paraId="352262AB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конструирования </w:t>
            </w:r>
          </w:p>
          <w:p w14:paraId="62C8E096" w14:textId="77777777" w:rsidR="003F12A2" w:rsidRPr="003F12A2" w:rsidRDefault="003F12A2" w:rsidP="003F12A2">
            <w:pPr>
              <w:numPr>
                <w:ilvl w:val="0"/>
                <w:numId w:val="3"/>
              </w:num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Крупный конструктор</w:t>
            </w:r>
          </w:p>
          <w:p w14:paraId="4F5CC0FF" w14:textId="77777777" w:rsidR="003F12A2" w:rsidRPr="003F12A2" w:rsidRDefault="003F12A2" w:rsidP="003F12A2">
            <w:pPr>
              <w:numPr>
                <w:ilvl w:val="0"/>
                <w:numId w:val="3"/>
              </w:num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конструктор </w:t>
            </w:r>
          </w:p>
          <w:p w14:paraId="59C017F6" w14:textId="1958F1F5" w:rsidR="003F12A2" w:rsidRPr="003F12A2" w:rsidRDefault="003F12A2" w:rsidP="009E14AC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 экспериментирования, организации наблюдения и труда</w:t>
            </w:r>
          </w:p>
          <w:p w14:paraId="404C9348" w14:textId="17812B8F" w:rsidR="006C50F9" w:rsidRDefault="006C50F9" w:rsidP="003F12A2">
            <w:pPr>
              <w:numPr>
                <w:ilvl w:val="0"/>
                <w:numId w:val="4"/>
              </w:num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 цветные</w:t>
            </w:r>
          </w:p>
          <w:p w14:paraId="0D0A4622" w14:textId="44371E67" w:rsidR="006C50F9" w:rsidRDefault="006C50F9" w:rsidP="003F12A2">
            <w:pPr>
              <w:numPr>
                <w:ilvl w:val="0"/>
                <w:numId w:val="4"/>
              </w:num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ные листы </w:t>
            </w:r>
          </w:p>
          <w:p w14:paraId="1B621A95" w14:textId="77777777" w:rsidR="006C50F9" w:rsidRDefault="006C50F9" w:rsidP="006C50F9">
            <w:pPr>
              <w:numPr>
                <w:ilvl w:val="0"/>
                <w:numId w:val="4"/>
              </w:num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№1 Ф. Фребеля </w:t>
            </w:r>
          </w:p>
          <w:p w14:paraId="66ECCACD" w14:textId="3356936A" w:rsidR="003F12A2" w:rsidRPr="003F12A2" w:rsidRDefault="003F12A2" w:rsidP="006C50F9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2A2" w:rsidRPr="003F12A2" w14:paraId="43559D14" w14:textId="77777777" w:rsidTr="00600BAB"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5D6A75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аботанные методические материалы по теме проекта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C9E8B1" w14:textId="06DDDABB" w:rsidR="003F12A2" w:rsidRPr="003F12A2" w:rsidRDefault="003F12A2" w:rsidP="003F12A2">
            <w:pPr>
              <w:numPr>
                <w:ilvl w:val="0"/>
                <w:numId w:val="5"/>
              </w:num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</w:p>
          <w:p w14:paraId="58D628EF" w14:textId="6478DC32" w:rsidR="00600BAB" w:rsidRDefault="003F12A2" w:rsidP="00600BAB">
            <w:pPr>
              <w:numPr>
                <w:ilvl w:val="0"/>
                <w:numId w:val="5"/>
              </w:num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загадок на тему: </w:t>
            </w:r>
            <w:r w:rsidR="00600BAB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14:paraId="3D328E17" w14:textId="5D8F99EC" w:rsidR="00600BAB" w:rsidRPr="003F12A2" w:rsidRDefault="00600BAB" w:rsidP="00600BAB">
            <w:pPr>
              <w:numPr>
                <w:ilvl w:val="0"/>
                <w:numId w:val="5"/>
              </w:num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ей детёныш?»</w:t>
            </w:r>
          </w:p>
          <w:p w14:paraId="6A89CBA0" w14:textId="26DC7106" w:rsidR="003F12A2" w:rsidRPr="003F12A2" w:rsidRDefault="003F12A2" w:rsidP="00600BAB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2A2" w:rsidRPr="003F12A2" w14:paraId="6050BF62" w14:textId="77777777" w:rsidTr="00600BAB">
        <w:trPr>
          <w:trHeight w:val="689"/>
        </w:trPr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77EDF1" w14:textId="77777777" w:rsidR="003F12A2" w:rsidRPr="003F12A2" w:rsidRDefault="003F12A2" w:rsidP="003F12A2">
            <w:pPr>
              <w:tabs>
                <w:tab w:val="left" w:pos="585"/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екта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F0230D" w14:textId="77777777" w:rsidR="003F12A2" w:rsidRPr="003F12A2" w:rsidRDefault="003F12A2" w:rsidP="00600BAB">
            <w:pPr>
              <w:tabs>
                <w:tab w:val="left" w:pos="585"/>
                <w:tab w:val="left" w:pos="7755"/>
              </w:tabs>
              <w:spacing w:after="0" w:line="240" w:lineRule="auto"/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Дети смогут называть домашних животных и их детёнышей, рассказывать о их питании и местах проживания.</w:t>
            </w:r>
          </w:p>
          <w:p w14:paraId="747D5DCC" w14:textId="77777777" w:rsidR="003F12A2" w:rsidRPr="003F12A2" w:rsidRDefault="003F12A2" w:rsidP="00600BAB">
            <w:pPr>
              <w:tabs>
                <w:tab w:val="left" w:pos="585"/>
                <w:tab w:val="left" w:pos="7755"/>
              </w:tabs>
              <w:spacing w:after="0" w:line="240" w:lineRule="auto"/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Повысится познавательный интерес к животным, появится желание заботиться о них.</w:t>
            </w:r>
          </w:p>
          <w:p w14:paraId="08843E2C" w14:textId="77777777" w:rsidR="003F12A2" w:rsidRPr="003F12A2" w:rsidRDefault="003F12A2" w:rsidP="00600BAB">
            <w:pPr>
              <w:tabs>
                <w:tab w:val="left" w:pos="585"/>
                <w:tab w:val="left" w:pos="7755"/>
              </w:tabs>
              <w:spacing w:after="0" w:line="240" w:lineRule="auto"/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Расширится коммуникативные и творческие способности детей.</w:t>
            </w:r>
          </w:p>
          <w:p w14:paraId="5451C71E" w14:textId="77777777" w:rsidR="003F12A2" w:rsidRPr="003F12A2" w:rsidRDefault="003F12A2" w:rsidP="00600BAB">
            <w:pPr>
              <w:tabs>
                <w:tab w:val="left" w:pos="585"/>
                <w:tab w:val="left" w:pos="7755"/>
              </w:tabs>
              <w:spacing w:after="0" w:line="240" w:lineRule="auto"/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A2">
              <w:rPr>
                <w:rFonts w:ascii="Times New Roman" w:hAnsi="Times New Roman" w:cs="Times New Roman"/>
                <w:sz w:val="24"/>
                <w:szCs w:val="24"/>
              </w:rPr>
              <w:t>Родители станут активными участниками образовательного процесса.</w:t>
            </w:r>
          </w:p>
        </w:tc>
      </w:tr>
    </w:tbl>
    <w:p w14:paraId="76E53F87" w14:textId="740043C5" w:rsidR="002D5780" w:rsidRPr="00600BAB" w:rsidRDefault="002D5780" w:rsidP="002D5780">
      <w:pPr>
        <w:tabs>
          <w:tab w:val="left" w:pos="585"/>
          <w:tab w:val="left" w:pos="775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771F013" w14:textId="7398E73F" w:rsidR="001814C7" w:rsidRPr="00600BAB" w:rsidRDefault="00600BAB" w:rsidP="00600BAB">
      <w:pPr>
        <w:tabs>
          <w:tab w:val="left" w:pos="77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BAB">
        <w:rPr>
          <w:rFonts w:ascii="Times New Roman" w:hAnsi="Times New Roman" w:cs="Times New Roman"/>
          <w:b/>
          <w:bCs/>
          <w:sz w:val="28"/>
          <w:szCs w:val="28"/>
        </w:rPr>
        <w:t>Постановка проблемы</w:t>
      </w:r>
    </w:p>
    <w:p w14:paraId="53F27523" w14:textId="20856B22" w:rsidR="001814C7" w:rsidRDefault="00600BAB" w:rsidP="00600BAB">
      <w:pPr>
        <w:tabs>
          <w:tab w:val="left" w:pos="7755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0BAB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второй младшей группы </w:t>
      </w:r>
      <w:r w:rsidRPr="00600BAB">
        <w:rPr>
          <w:rFonts w:ascii="Times New Roman" w:hAnsi="Times New Roman" w:cs="Times New Roman"/>
          <w:sz w:val="28"/>
          <w:szCs w:val="28"/>
        </w:rPr>
        <w:t>проявляют живой интерес к животным, но их представления о домашних питомцах остаются поверхностными и разрозненными: они путают диких и домашних животных, не всегда знают названия детёнышей и особенности ухода. Многие дошкольники не осознают, что забота о животном требует регулярных действий — кормления, чистки, внимания. Нередко дети взаимодействуют с животными импульсивно, не понимая, как их поведение может повлиять на питомца. В результате у ребят не формируется осознанное, бережное отношение к живым существам и не развиваются начальные навыки ответственного ухода. Решение этой проблемы важно для нравственного и познавательного развития ребёнка, поскольку опыт заботы о животном способствует воспитанию эмпатии, ответственности и расширяет представления о природном мире.</w:t>
      </w:r>
    </w:p>
    <w:p w14:paraId="53E43B31" w14:textId="77777777" w:rsidR="001814C7" w:rsidRDefault="001814C7" w:rsidP="001814C7">
      <w:pPr>
        <w:tabs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1F5D719" w14:textId="77777777" w:rsidR="001814C7" w:rsidRDefault="001814C7" w:rsidP="001814C7">
      <w:pPr>
        <w:tabs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87442D3" w14:textId="77777777" w:rsidR="001814C7" w:rsidRDefault="001814C7" w:rsidP="001814C7">
      <w:pPr>
        <w:tabs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6140BBE" w14:textId="77777777" w:rsidR="001814C7" w:rsidRDefault="001814C7" w:rsidP="001814C7">
      <w:pPr>
        <w:tabs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4C7BF79" w14:textId="77777777" w:rsidR="001814C7" w:rsidRDefault="001814C7" w:rsidP="001814C7">
      <w:pPr>
        <w:tabs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5A0EB27" w14:textId="77777777" w:rsidR="001814C7" w:rsidRDefault="001814C7" w:rsidP="001814C7">
      <w:pPr>
        <w:tabs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DA6A145" w14:textId="77777777" w:rsidR="001814C7" w:rsidRDefault="001814C7" w:rsidP="001814C7">
      <w:pPr>
        <w:tabs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13F1A00" w14:textId="77777777" w:rsidR="001814C7" w:rsidRDefault="001814C7" w:rsidP="001814C7">
      <w:pPr>
        <w:tabs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DE00B6E" w14:textId="77777777" w:rsidR="00600BAB" w:rsidRPr="004356B1" w:rsidRDefault="00600BAB" w:rsidP="00600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56B1">
        <w:rPr>
          <w:rFonts w:ascii="Times New Roman" w:hAnsi="Times New Roman" w:cs="Times New Roman"/>
          <w:b/>
          <w:sz w:val="24"/>
          <w:szCs w:val="24"/>
          <w:lang w:eastAsia="ru-RU"/>
        </w:rPr>
        <w:t>Этапы проекта:</w:t>
      </w:r>
    </w:p>
    <w:p w14:paraId="77236116" w14:textId="77777777" w:rsidR="00600BAB" w:rsidRPr="004356B1" w:rsidRDefault="00600BAB" w:rsidP="00600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56B1">
        <w:rPr>
          <w:rFonts w:ascii="Times New Roman" w:hAnsi="Times New Roman" w:cs="Times New Roman"/>
          <w:b/>
          <w:sz w:val="24"/>
          <w:szCs w:val="24"/>
          <w:lang w:eastAsia="ru-RU"/>
        </w:rPr>
        <w:t>Основной этап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1672"/>
        <w:gridCol w:w="2469"/>
        <w:gridCol w:w="3764"/>
        <w:gridCol w:w="1701"/>
      </w:tblGrid>
      <w:tr w:rsidR="00600BAB" w:rsidRPr="004356B1" w14:paraId="33C97FDA" w14:textId="77777777" w:rsidTr="00B71006">
        <w:tc>
          <w:tcPr>
            <w:tcW w:w="1672" w:type="dxa"/>
          </w:tcPr>
          <w:p w14:paraId="235078F0" w14:textId="77777777" w:rsidR="00600BAB" w:rsidRPr="00C26883" w:rsidRDefault="00600BAB" w:rsidP="00C268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69" w:type="dxa"/>
          </w:tcPr>
          <w:p w14:paraId="613C510C" w14:textId="77777777" w:rsidR="00600BAB" w:rsidRPr="00C26883" w:rsidRDefault="00600BAB" w:rsidP="00C268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организации </w:t>
            </w:r>
          </w:p>
        </w:tc>
        <w:tc>
          <w:tcPr>
            <w:tcW w:w="3764" w:type="dxa"/>
          </w:tcPr>
          <w:p w14:paraId="61FE2C99" w14:textId="3C218C0F" w:rsidR="00600BAB" w:rsidRPr="00C26883" w:rsidRDefault="000E1D0F" w:rsidP="00C268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</w:t>
            </w:r>
            <w:r w:rsidR="00600BAB" w:rsidRPr="00C268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</w:t>
            </w:r>
          </w:p>
        </w:tc>
        <w:tc>
          <w:tcPr>
            <w:tcW w:w="1701" w:type="dxa"/>
          </w:tcPr>
          <w:p w14:paraId="6F01D15B" w14:textId="77777777" w:rsidR="00600BAB" w:rsidRPr="00C26883" w:rsidRDefault="00600BAB" w:rsidP="00C268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</w:tr>
      <w:tr w:rsidR="00600BAB" w:rsidRPr="004356B1" w14:paraId="78B84B31" w14:textId="77777777" w:rsidTr="00B71006">
        <w:tc>
          <w:tcPr>
            <w:tcW w:w="1672" w:type="dxa"/>
            <w:vMerge w:val="restart"/>
          </w:tcPr>
          <w:p w14:paraId="543AA855" w14:textId="77777777" w:rsidR="00600BAB" w:rsidRPr="00C26883" w:rsidRDefault="00600BAB" w:rsidP="00C268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14:paraId="6958B26C" w14:textId="2C85FF19" w:rsidR="00600BAB" w:rsidRPr="00C26883" w:rsidRDefault="000E1D0F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25.11.2025</w:t>
            </w:r>
          </w:p>
          <w:p w14:paraId="0AC1C882" w14:textId="77777777" w:rsidR="00600BAB" w:rsidRPr="00C26883" w:rsidRDefault="00600BAB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1-я половина дня</w:t>
            </w:r>
          </w:p>
        </w:tc>
        <w:tc>
          <w:tcPr>
            <w:tcW w:w="2469" w:type="dxa"/>
          </w:tcPr>
          <w:p w14:paraId="1A6BDC13" w14:textId="7699AC83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ое развитие </w:t>
            </w: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ЗОЖ.КГН.</w:t>
            </w:r>
          </w:p>
          <w:p w14:paraId="75F67A85" w14:textId="1B8463E7" w:rsidR="00600BAB" w:rsidRPr="00C26883" w:rsidRDefault="00600BAB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40F948FE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«Полезные и вредные привычки»</w:t>
            </w:r>
          </w:p>
          <w:p w14:paraId="7314C1E4" w14:textId="36721B54" w:rsidR="00600BAB" w:rsidRPr="00C26883" w:rsidRDefault="00C26883" w:rsidP="00C268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Цель: воспитывать у детей стремление к ЗОЖ</w:t>
            </w:r>
          </w:p>
        </w:tc>
        <w:tc>
          <w:tcPr>
            <w:tcW w:w="1701" w:type="dxa"/>
          </w:tcPr>
          <w:p w14:paraId="7E5F3093" w14:textId="77777777" w:rsidR="00600BAB" w:rsidRPr="00C26883" w:rsidRDefault="00600BAB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14:paraId="24D77535" w14:textId="77777777" w:rsidR="00600BAB" w:rsidRPr="00C26883" w:rsidRDefault="00600BAB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26883" w:rsidRPr="004356B1" w14:paraId="109A3E1D" w14:textId="77777777" w:rsidTr="00B71006">
        <w:tc>
          <w:tcPr>
            <w:tcW w:w="1672" w:type="dxa"/>
            <w:vMerge/>
          </w:tcPr>
          <w:p w14:paraId="512987F1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0BEB399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 и моделирование с предметами</w:t>
            </w:r>
          </w:p>
          <w:p w14:paraId="5D737560" w14:textId="5EFCDD68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3764" w:type="dxa"/>
          </w:tcPr>
          <w:p w14:paraId="25C6BD1E" w14:textId="77777777" w:rsidR="00C26883" w:rsidRPr="00C26883" w:rsidRDefault="00C26883" w:rsidP="00C268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чик для котика» с применением набора №1 Фребеля</w:t>
            </w:r>
          </w:p>
          <w:p w14:paraId="5451F5AC" w14:textId="77777777" w:rsidR="00C26883" w:rsidRPr="00C26883" w:rsidRDefault="00C26883" w:rsidP="00C268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</w:p>
          <w:p w14:paraId="674AB627" w14:textId="77777777" w:rsidR="00C26883" w:rsidRPr="00C26883" w:rsidRDefault="00C26883" w:rsidP="00C268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название основных цветов</w:t>
            </w:r>
          </w:p>
          <w:p w14:paraId="383ADADF" w14:textId="77777777" w:rsidR="00C26883" w:rsidRPr="00C26883" w:rsidRDefault="00C26883" w:rsidP="00C268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в ориентировании  в пространстве</w:t>
            </w:r>
          </w:p>
          <w:p w14:paraId="69F984C0" w14:textId="44EB7BA5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рисовать круглые предметы</w:t>
            </w:r>
          </w:p>
        </w:tc>
        <w:tc>
          <w:tcPr>
            <w:tcW w:w="1701" w:type="dxa"/>
          </w:tcPr>
          <w:p w14:paraId="2466A37A" w14:textId="3AE76705" w:rsidR="00C26883" w:rsidRPr="00C26883" w:rsidRDefault="00C26883" w:rsidP="00C26883">
            <w:pPr>
              <w:spacing w:after="0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C26883" w:rsidRPr="004356B1" w14:paraId="263B70AF" w14:textId="77777777" w:rsidTr="00C26883">
        <w:trPr>
          <w:trHeight w:val="848"/>
        </w:trPr>
        <w:tc>
          <w:tcPr>
            <w:tcW w:w="1672" w:type="dxa"/>
            <w:vMerge/>
          </w:tcPr>
          <w:p w14:paraId="084D9A42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5950DC8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:</w:t>
            </w:r>
          </w:p>
          <w:p w14:paraId="0106E835" w14:textId="623E776A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улице)</w:t>
            </w:r>
          </w:p>
        </w:tc>
        <w:tc>
          <w:tcPr>
            <w:tcW w:w="3764" w:type="dxa"/>
          </w:tcPr>
          <w:p w14:paraId="3746C3A3" w14:textId="77777777" w:rsidR="00C26883" w:rsidRDefault="00C26883" w:rsidP="00C268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Кот и мыши»</w:t>
            </w:r>
          </w:p>
          <w:p w14:paraId="006442BE" w14:textId="475667C2" w:rsidR="00C26883" w:rsidRPr="00C26883" w:rsidRDefault="00C26883" w:rsidP="00C268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азвиваем координацию</w:t>
            </w:r>
          </w:p>
        </w:tc>
        <w:tc>
          <w:tcPr>
            <w:tcW w:w="1701" w:type="dxa"/>
          </w:tcPr>
          <w:p w14:paraId="216120FE" w14:textId="53364A1D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26883" w:rsidRPr="004356B1" w14:paraId="062DF905" w14:textId="77777777" w:rsidTr="00C26883">
        <w:trPr>
          <w:trHeight w:val="705"/>
        </w:trPr>
        <w:tc>
          <w:tcPr>
            <w:tcW w:w="1672" w:type="dxa"/>
            <w:vMerge w:val="restart"/>
          </w:tcPr>
          <w:p w14:paraId="348190CB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469" w:type="dxa"/>
          </w:tcPr>
          <w:p w14:paraId="2DF3F2C4" w14:textId="77777777" w:rsidR="00C26883" w:rsidRPr="00C26883" w:rsidRDefault="00C26883" w:rsidP="00C268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ая деятельность </w:t>
            </w:r>
          </w:p>
          <w:p w14:paraId="699C9762" w14:textId="30B38D8E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4AA00D20" w14:textId="77777777" w:rsidR="00C26883" w:rsidRPr="00C26883" w:rsidRDefault="00C26883" w:rsidP="00C268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. «Мешок с сюрпризом»</w:t>
            </w:r>
          </w:p>
          <w:p w14:paraId="3BB9AB06" w14:textId="7B10AB19" w:rsidR="00C26883" w:rsidRPr="00C26883" w:rsidRDefault="00C26883" w:rsidP="00C2688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учиться </w:t>
            </w:r>
            <w:r w:rsidR="00741C6A" w:rsidRPr="00C2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ть</w:t>
            </w:r>
            <w:r w:rsidRPr="00C2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 и изображать героя</w:t>
            </w:r>
          </w:p>
        </w:tc>
        <w:tc>
          <w:tcPr>
            <w:tcW w:w="1701" w:type="dxa"/>
          </w:tcPr>
          <w:p w14:paraId="5CE2DC65" w14:textId="664C0EFF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тие</w:t>
            </w:r>
          </w:p>
        </w:tc>
      </w:tr>
      <w:tr w:rsidR="00C26883" w:rsidRPr="004356B1" w14:paraId="34004F88" w14:textId="77777777" w:rsidTr="00B71006">
        <w:trPr>
          <w:trHeight w:val="614"/>
        </w:trPr>
        <w:tc>
          <w:tcPr>
            <w:tcW w:w="1672" w:type="dxa"/>
            <w:vMerge/>
          </w:tcPr>
          <w:p w14:paraId="48ADF91E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F017A28" w14:textId="3289EF3B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ний круг </w:t>
            </w:r>
          </w:p>
        </w:tc>
        <w:tc>
          <w:tcPr>
            <w:tcW w:w="3764" w:type="dxa"/>
          </w:tcPr>
          <w:p w14:paraId="06B82188" w14:textId="70AB8159" w:rsidR="00C26883" w:rsidRPr="00C26883" w:rsidRDefault="00C26883" w:rsidP="00C2688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и беседы с детьми о том, что им понравилось сегодня. Чтение книг по теме</w:t>
            </w:r>
          </w:p>
        </w:tc>
        <w:tc>
          <w:tcPr>
            <w:tcW w:w="1701" w:type="dxa"/>
          </w:tcPr>
          <w:p w14:paraId="60EB1F71" w14:textId="77777777" w:rsidR="00C26883" w:rsidRPr="00C26883" w:rsidRDefault="00C26883" w:rsidP="00C268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14:paraId="3722255E" w14:textId="77777777" w:rsidR="00C26883" w:rsidRPr="00C26883" w:rsidRDefault="00C26883" w:rsidP="00C268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883" w:rsidRPr="004356B1" w14:paraId="6123BCFC" w14:textId="77777777" w:rsidTr="00B71006">
        <w:tc>
          <w:tcPr>
            <w:tcW w:w="1672" w:type="dxa"/>
            <w:vMerge w:val="restart"/>
          </w:tcPr>
          <w:p w14:paraId="0AF7D9B8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14:paraId="61681BFE" w14:textId="6BFA689D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6.11.2025</w:t>
            </w:r>
          </w:p>
          <w:p w14:paraId="7206C94B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1-я половина дня</w:t>
            </w:r>
          </w:p>
        </w:tc>
        <w:tc>
          <w:tcPr>
            <w:tcW w:w="2469" w:type="dxa"/>
          </w:tcPr>
          <w:p w14:paraId="33C1D087" w14:textId="77777777" w:rsidR="00741C6A" w:rsidRPr="00741C6A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Ж. КГН. </w:t>
            </w:r>
          </w:p>
          <w:p w14:paraId="0CD2A62E" w14:textId="26E9E5FF" w:rsidR="00C26883" w:rsidRPr="00C26883" w:rsidRDefault="00C26883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762935EF" w14:textId="77777777" w:rsidR="00741C6A" w:rsidRPr="00741C6A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«Почему кукла заболела»</w:t>
            </w:r>
          </w:p>
          <w:p w14:paraId="4AAEA5DC" w14:textId="26070AE9" w:rsidR="00C26883" w:rsidRPr="00C26883" w:rsidRDefault="00741C6A" w:rsidP="00741C6A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 представление о заботе за заболевшими</w:t>
            </w:r>
          </w:p>
        </w:tc>
        <w:tc>
          <w:tcPr>
            <w:tcW w:w="1701" w:type="dxa"/>
          </w:tcPr>
          <w:p w14:paraId="291DB50D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14:paraId="73B77C2D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26883" w:rsidRPr="004356B1" w14:paraId="4D8C73C3" w14:textId="77777777" w:rsidTr="00B71006">
        <w:tc>
          <w:tcPr>
            <w:tcW w:w="1672" w:type="dxa"/>
            <w:vMerge/>
          </w:tcPr>
          <w:p w14:paraId="33160C74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A6D15EA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ренний круг</w:t>
            </w:r>
          </w:p>
          <w:p w14:paraId="47ED776F" w14:textId="6E58AC8C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4" w:type="dxa"/>
          </w:tcPr>
          <w:p w14:paraId="5AE07BB5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детей для обсуждения планов реализации совместных дел на текущий день</w:t>
            </w:r>
          </w:p>
          <w:p w14:paraId="70F6AA8A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.Встречаем гостя кота Ваську.</w:t>
            </w:r>
          </w:p>
          <w:p w14:paraId="7C0BC180" w14:textId="6DA1129A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0B4615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C26883" w:rsidRPr="004356B1" w14:paraId="0FA857AF" w14:textId="77777777" w:rsidTr="00B71006">
        <w:tc>
          <w:tcPr>
            <w:tcW w:w="1672" w:type="dxa"/>
            <w:vMerge/>
          </w:tcPr>
          <w:p w14:paraId="2041DB68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65C9E34" w14:textId="04347A23" w:rsidR="00741C6A" w:rsidRPr="00741C6A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. Труд (хозяйственно - бытовой)</w:t>
            </w:r>
          </w:p>
          <w:p w14:paraId="7E636FF9" w14:textId="242B1CC8" w:rsidR="00C26883" w:rsidRPr="00C26883" w:rsidRDefault="00C26883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4F866F44" w14:textId="5E0C7FB8" w:rsidR="00741C6A" w:rsidRPr="00741C6A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олжаем рассматривать  иллюстрации с материалами и</w:t>
            </w: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м ,которые используют в работе разных профессий.</w:t>
            </w:r>
          </w:p>
          <w:p w14:paraId="69DF6150" w14:textId="6D62D93A" w:rsidR="00C26883" w:rsidRPr="00C26883" w:rsidRDefault="00741C6A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: воспитывать  уважение к труду взросл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9A525CF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</w:tr>
      <w:tr w:rsidR="00C26883" w:rsidRPr="004356B1" w14:paraId="3E54D20D" w14:textId="77777777" w:rsidTr="00B71006">
        <w:trPr>
          <w:trHeight w:val="360"/>
        </w:trPr>
        <w:tc>
          <w:tcPr>
            <w:tcW w:w="1672" w:type="dxa"/>
            <w:vMerge/>
          </w:tcPr>
          <w:p w14:paraId="4838941D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38B60FE" w14:textId="537990D1" w:rsidR="00741C6A" w:rsidRPr="00741C6A" w:rsidRDefault="00C26883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1C6A"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  <w:p w14:paraId="63A4907A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477C80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5919644D" w14:textId="77777777" w:rsidR="00741C6A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«Контакты с животными»</w:t>
            </w: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E35ABA7" w14:textId="3C95C7A9" w:rsidR="00741C6A" w:rsidRPr="00C26883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Цель: объяснить детям, что контакты с животными иногда могут быть опасны.</w:t>
            </w:r>
          </w:p>
          <w:p w14:paraId="0BC188FB" w14:textId="2C06F6BE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B0BA63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14:paraId="08EB1A18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1C6A" w:rsidRPr="004356B1" w14:paraId="075C724C" w14:textId="77777777" w:rsidTr="00ED2CB9">
        <w:trPr>
          <w:trHeight w:val="2908"/>
        </w:trPr>
        <w:tc>
          <w:tcPr>
            <w:tcW w:w="1672" w:type="dxa"/>
            <w:vMerge/>
          </w:tcPr>
          <w:p w14:paraId="570B1390" w14:textId="77777777" w:rsidR="00741C6A" w:rsidRPr="00C26883" w:rsidRDefault="00741C6A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BC2D809" w14:textId="77777777" w:rsidR="00741C6A" w:rsidRPr="00741C6A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:</w:t>
            </w:r>
          </w:p>
          <w:p w14:paraId="2CE6B8D2" w14:textId="77777777" w:rsidR="00741C6A" w:rsidRPr="00741C6A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ЭМП) 9.00-9.15</w:t>
            </w:r>
          </w:p>
          <w:p w14:paraId="47A1084F" w14:textId="77777777" w:rsidR="00741C6A" w:rsidRPr="00C26883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33572E0E" w14:textId="77777777" w:rsidR="00741C6A" w:rsidRPr="00741C6A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Ноябрь Занятие 4</w:t>
            </w:r>
          </w:p>
          <w:p w14:paraId="328E8E40" w14:textId="77777777" w:rsidR="00741C6A" w:rsidRPr="00741C6A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</w:p>
          <w:p w14:paraId="21F40BD0" w14:textId="77777777" w:rsidR="00741C6A" w:rsidRPr="00741C6A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креплять умение находить один много предметов в специально созданной обстановке, обозначать совокупности словами один, много </w:t>
            </w:r>
          </w:p>
          <w:p w14:paraId="2A75E6E2" w14:textId="0827280C" w:rsidR="00741C6A" w:rsidRPr="00C26883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-продолжать учить различать и называть круг и квадрат</w:t>
            </w:r>
          </w:p>
          <w:p w14:paraId="37540380" w14:textId="4E5B6D2E" w:rsidR="00741C6A" w:rsidRPr="00C26883" w:rsidRDefault="00741C6A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CF3621" w14:textId="0798C752" w:rsidR="00741C6A" w:rsidRPr="00C26883" w:rsidRDefault="00741C6A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</w:tr>
      <w:tr w:rsidR="00C26883" w:rsidRPr="004356B1" w14:paraId="654D01B9" w14:textId="77777777" w:rsidTr="00B71006">
        <w:trPr>
          <w:trHeight w:val="214"/>
        </w:trPr>
        <w:tc>
          <w:tcPr>
            <w:tcW w:w="1672" w:type="dxa"/>
            <w:vMerge/>
          </w:tcPr>
          <w:p w14:paraId="7AA383CA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6619E8E" w14:textId="77777777" w:rsidR="00741C6A" w:rsidRPr="00741C6A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ое развитие. Ситуация общения. </w:t>
            </w:r>
          </w:p>
          <w:p w14:paraId="233E0EBE" w14:textId="3BDC9E95" w:rsidR="00C26883" w:rsidRPr="00C26883" w:rsidRDefault="00C26883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19BC8D60" w14:textId="77777777" w:rsidR="00741C6A" w:rsidRPr="00741C6A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Беседа «Братья наши, младшие»</w:t>
            </w:r>
          </w:p>
          <w:p w14:paraId="08A28103" w14:textId="71886E25" w:rsidR="00C26883" w:rsidRPr="00C26883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Цель: воспитывать бережное отношение к животным и заботу о них.</w:t>
            </w:r>
          </w:p>
        </w:tc>
        <w:tc>
          <w:tcPr>
            <w:tcW w:w="1701" w:type="dxa"/>
          </w:tcPr>
          <w:p w14:paraId="5D3C170C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741C6A" w:rsidRPr="004356B1" w14:paraId="1B1A91FC" w14:textId="77777777" w:rsidTr="00741C6A">
        <w:trPr>
          <w:trHeight w:val="1269"/>
        </w:trPr>
        <w:tc>
          <w:tcPr>
            <w:tcW w:w="1672" w:type="dxa"/>
            <w:vMerge w:val="restart"/>
            <w:tcBorders>
              <w:top w:val="single" w:sz="4" w:space="0" w:color="000000"/>
            </w:tcBorders>
          </w:tcPr>
          <w:p w14:paraId="5647F24B" w14:textId="77777777" w:rsidR="00741C6A" w:rsidRPr="00C26883" w:rsidRDefault="00741C6A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469" w:type="dxa"/>
          </w:tcPr>
          <w:p w14:paraId="559F13E8" w14:textId="77777777" w:rsidR="00741C6A" w:rsidRPr="00741C6A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.Подготовка к занятиям</w:t>
            </w:r>
          </w:p>
          <w:p w14:paraId="71BD4B03" w14:textId="77777777" w:rsidR="00741C6A" w:rsidRPr="00C26883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11236959" w14:textId="77777777" w:rsidR="00741C6A" w:rsidRPr="00741C6A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:</w:t>
            </w:r>
          </w:p>
          <w:p w14:paraId="70FD59B6" w14:textId="168D2EBC" w:rsidR="00741C6A" w:rsidRPr="00C26883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-рассматривание тематического альбома «Домашние животные и их детеныши»;</w:t>
            </w:r>
          </w:p>
        </w:tc>
        <w:tc>
          <w:tcPr>
            <w:tcW w:w="1701" w:type="dxa"/>
          </w:tcPr>
          <w:p w14:paraId="4267970C" w14:textId="397E837A" w:rsidR="00741C6A" w:rsidRPr="00C26883" w:rsidRDefault="00741C6A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C26883" w:rsidRPr="004356B1" w14:paraId="5A240A50" w14:textId="77777777" w:rsidTr="00741C6A">
        <w:trPr>
          <w:trHeight w:val="558"/>
        </w:trPr>
        <w:tc>
          <w:tcPr>
            <w:tcW w:w="1672" w:type="dxa"/>
            <w:vMerge/>
            <w:tcBorders>
              <w:bottom w:val="single" w:sz="4" w:space="0" w:color="000000"/>
            </w:tcBorders>
          </w:tcPr>
          <w:p w14:paraId="3332D25E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47AEF4E" w14:textId="77777777" w:rsidR="00741C6A" w:rsidRPr="00741C6A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Вечерний круг</w:t>
            </w:r>
          </w:p>
          <w:p w14:paraId="3FBD2036" w14:textId="3FA8C4BC" w:rsidR="00C26883" w:rsidRPr="00C26883" w:rsidRDefault="00C26883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1B5B9322" w14:textId="4890491F" w:rsidR="00C26883" w:rsidRPr="00C26883" w:rsidRDefault="00741C6A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Подводим итоги дня. Обсуждаем, что больше понравилось и что успели сделать за день.</w:t>
            </w:r>
          </w:p>
        </w:tc>
        <w:tc>
          <w:tcPr>
            <w:tcW w:w="1701" w:type="dxa"/>
          </w:tcPr>
          <w:p w14:paraId="23283FCB" w14:textId="62520885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</w:tc>
      </w:tr>
      <w:tr w:rsidR="00C26883" w:rsidRPr="004356B1" w14:paraId="7A77702D" w14:textId="77777777" w:rsidTr="00B71006">
        <w:tc>
          <w:tcPr>
            <w:tcW w:w="1672" w:type="dxa"/>
            <w:vMerge w:val="restart"/>
          </w:tcPr>
          <w:p w14:paraId="55DACD87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  <w:p w14:paraId="460B9287" w14:textId="293554C5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27.11.2025</w:t>
            </w:r>
          </w:p>
          <w:p w14:paraId="450120C1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1-я половина</w:t>
            </w:r>
          </w:p>
        </w:tc>
        <w:tc>
          <w:tcPr>
            <w:tcW w:w="2469" w:type="dxa"/>
          </w:tcPr>
          <w:p w14:paraId="5766DA61" w14:textId="77777777" w:rsidR="00741C6A" w:rsidRPr="00741C6A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руг</w:t>
            </w:r>
          </w:p>
          <w:p w14:paraId="1100FD97" w14:textId="70C2F81E" w:rsidR="00C26883" w:rsidRPr="00C26883" w:rsidRDefault="00C26883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0CA07B6F" w14:textId="02B59AB4" w:rsidR="00C26883" w:rsidRPr="00C26883" w:rsidRDefault="00741C6A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детей для обсуждения планов реализации совместных дел на текущий день. Беседуем с Васькой о том где он живет ,что любит и не любит.</w:t>
            </w:r>
          </w:p>
        </w:tc>
        <w:tc>
          <w:tcPr>
            <w:tcW w:w="1701" w:type="dxa"/>
          </w:tcPr>
          <w:p w14:paraId="03AC0CE5" w14:textId="4DDD0D1C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  <w:r w:rsidR="00741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ечевое развитие </w:t>
            </w:r>
          </w:p>
        </w:tc>
      </w:tr>
      <w:tr w:rsidR="00C26883" w:rsidRPr="004356B1" w14:paraId="6F22F66B" w14:textId="77777777" w:rsidTr="00B71006">
        <w:tc>
          <w:tcPr>
            <w:tcW w:w="1672" w:type="dxa"/>
            <w:vMerge/>
          </w:tcPr>
          <w:p w14:paraId="53175706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15E18EC" w14:textId="3C6A87D9" w:rsidR="00741C6A" w:rsidRPr="00741C6A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. Ситуация общения.</w:t>
            </w:r>
          </w:p>
          <w:p w14:paraId="59B070C8" w14:textId="77777777" w:rsidR="00C26883" w:rsidRPr="00C26883" w:rsidRDefault="00C26883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768A8FA5" w14:textId="77777777" w:rsidR="00741C6A" w:rsidRPr="00741C6A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Беседа «Почему опасно кушать снег»</w:t>
            </w:r>
          </w:p>
          <w:p w14:paraId="3CB5A341" w14:textId="77777777" w:rsidR="00741C6A" w:rsidRPr="00C26883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соблюдать правила безопасного поведения на улице; объяснить почему нег опасен</w:t>
            </w:r>
          </w:p>
          <w:p w14:paraId="16147127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45A04A" w14:textId="1F44C743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е развитие </w:t>
            </w:r>
            <w:r w:rsidR="00741C6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чевое развитие </w:t>
            </w:r>
          </w:p>
        </w:tc>
      </w:tr>
      <w:tr w:rsidR="00C26883" w:rsidRPr="004356B1" w14:paraId="7225602D" w14:textId="77777777" w:rsidTr="00B71006">
        <w:trPr>
          <w:trHeight w:val="1101"/>
        </w:trPr>
        <w:tc>
          <w:tcPr>
            <w:tcW w:w="1672" w:type="dxa"/>
            <w:vMerge/>
          </w:tcPr>
          <w:p w14:paraId="2B546846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594B1D1" w14:textId="77777777" w:rsidR="00741C6A" w:rsidRPr="00741C6A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: (развитие речи) 9.00-9.15</w:t>
            </w:r>
          </w:p>
          <w:p w14:paraId="55C8FFE9" w14:textId="7A839558" w:rsidR="00C26883" w:rsidRPr="00C26883" w:rsidRDefault="00C26883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64" w:type="dxa"/>
          </w:tcPr>
          <w:p w14:paraId="0008F584" w14:textId="77777777" w:rsidR="00741C6A" w:rsidRPr="00741C6A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»</w:t>
            </w:r>
          </w:p>
          <w:p w14:paraId="1B0E841C" w14:textId="70F18FFC" w:rsidR="00C26883" w:rsidRPr="00C26883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  <w:p w14:paraId="25055AEA" w14:textId="77777777" w:rsidR="00741C6A" w:rsidRPr="00741C6A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-приучать детей внимательно слушать и слышать воспитателя, понимать поставленные вопросы</w:t>
            </w:r>
          </w:p>
          <w:p w14:paraId="597D85EB" w14:textId="77777777" w:rsidR="00741C6A" w:rsidRPr="00741C6A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-учить составлять описательные рассказы о животных, учить соотносить  детеныша к матери</w:t>
            </w:r>
          </w:p>
          <w:p w14:paraId="343B0DE4" w14:textId="3F876A14" w:rsidR="00C26883" w:rsidRPr="00C26883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-развивать речевую активность детей, воображение, фантазию</w:t>
            </w:r>
          </w:p>
        </w:tc>
        <w:tc>
          <w:tcPr>
            <w:tcW w:w="1701" w:type="dxa"/>
          </w:tcPr>
          <w:p w14:paraId="5890A910" w14:textId="39D7405C" w:rsidR="00C26883" w:rsidRPr="00C26883" w:rsidRDefault="00C26883" w:rsidP="00C268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  <w:r w:rsidR="00741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0B29E5C" w14:textId="77777777" w:rsidR="00C26883" w:rsidRPr="00C26883" w:rsidRDefault="00C26883" w:rsidP="00C268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14:paraId="1F71F735" w14:textId="77777777" w:rsidR="00C26883" w:rsidRPr="00C26883" w:rsidRDefault="00C26883" w:rsidP="00C268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883" w:rsidRPr="004356B1" w14:paraId="55DC4295" w14:textId="77777777" w:rsidTr="00B71006">
        <w:tc>
          <w:tcPr>
            <w:tcW w:w="1672" w:type="dxa"/>
            <w:vMerge w:val="restart"/>
          </w:tcPr>
          <w:p w14:paraId="1EE799D5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469" w:type="dxa"/>
          </w:tcPr>
          <w:p w14:paraId="029D1379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3AC27A91" w14:textId="53064A15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E4E970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</w:tr>
      <w:tr w:rsidR="00741C6A" w:rsidRPr="004356B1" w14:paraId="477F5AEC" w14:textId="77777777" w:rsidTr="00741C6A">
        <w:trPr>
          <w:trHeight w:val="1579"/>
        </w:trPr>
        <w:tc>
          <w:tcPr>
            <w:tcW w:w="1672" w:type="dxa"/>
            <w:vMerge/>
          </w:tcPr>
          <w:p w14:paraId="7DF3203F" w14:textId="77777777" w:rsidR="00741C6A" w:rsidRPr="00C26883" w:rsidRDefault="00741C6A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3291415" w14:textId="6DAF3968" w:rsidR="00741C6A" w:rsidRPr="00C26883" w:rsidRDefault="00741C6A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(познавательно-экспериментальная деятельность)</w:t>
            </w:r>
          </w:p>
        </w:tc>
        <w:tc>
          <w:tcPr>
            <w:tcW w:w="3764" w:type="dxa"/>
          </w:tcPr>
          <w:p w14:paraId="09976750" w14:textId="77777777" w:rsidR="00741C6A" w:rsidRPr="00741C6A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«Что звучит»</w:t>
            </w:r>
          </w:p>
          <w:p w14:paraId="10632F9F" w14:textId="77777777" w:rsidR="00741C6A" w:rsidRPr="00741C6A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  <w:p w14:paraId="09F46BEF" w14:textId="26768926" w:rsidR="00741C6A" w:rsidRPr="00C26883" w:rsidRDefault="00741C6A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-научить определять по издаваемому звуку предмет</w:t>
            </w:r>
          </w:p>
        </w:tc>
        <w:tc>
          <w:tcPr>
            <w:tcW w:w="1701" w:type="dxa"/>
          </w:tcPr>
          <w:p w14:paraId="00DD5E82" w14:textId="0774D7A3" w:rsidR="00741C6A" w:rsidRPr="00C26883" w:rsidRDefault="00741C6A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е развитие.</w:t>
            </w:r>
          </w:p>
        </w:tc>
      </w:tr>
      <w:tr w:rsidR="00C26883" w:rsidRPr="004356B1" w14:paraId="25949001" w14:textId="77777777" w:rsidTr="00B71006">
        <w:trPr>
          <w:trHeight w:val="588"/>
        </w:trPr>
        <w:tc>
          <w:tcPr>
            <w:tcW w:w="1672" w:type="dxa"/>
            <w:vMerge/>
          </w:tcPr>
          <w:p w14:paraId="5E2A5BB1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8DF617C" w14:textId="77777777" w:rsidR="00741C6A" w:rsidRPr="00741C6A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Игровой оздоровительный час</w:t>
            </w:r>
          </w:p>
          <w:p w14:paraId="6C2CF16F" w14:textId="7BEFA5D1" w:rsidR="00C26883" w:rsidRPr="00C26883" w:rsidRDefault="00C26883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33B9406F" w14:textId="77777777" w:rsidR="00741C6A" w:rsidRPr="00741C6A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П/И «По ровненькой дорожке»</w:t>
            </w:r>
          </w:p>
          <w:p w14:paraId="45F66D80" w14:textId="64E99F64" w:rsidR="00C26883" w:rsidRPr="00C26883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умение действовать по сигналу воспитателя</w:t>
            </w:r>
          </w:p>
        </w:tc>
        <w:tc>
          <w:tcPr>
            <w:tcW w:w="1701" w:type="dxa"/>
          </w:tcPr>
          <w:p w14:paraId="19D39055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14:paraId="6454D5A2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C26883" w:rsidRPr="004356B1" w14:paraId="306A49ED" w14:textId="77777777" w:rsidTr="00B71006">
        <w:trPr>
          <w:trHeight w:val="251"/>
        </w:trPr>
        <w:tc>
          <w:tcPr>
            <w:tcW w:w="1672" w:type="dxa"/>
            <w:vMerge/>
          </w:tcPr>
          <w:p w14:paraId="4F653C45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5F88C6C" w14:textId="77777777" w:rsidR="00741C6A" w:rsidRPr="00741C6A" w:rsidRDefault="00741C6A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Вечерний круг</w:t>
            </w:r>
          </w:p>
          <w:p w14:paraId="3E38E2C9" w14:textId="13D696BB" w:rsidR="00C26883" w:rsidRPr="00C26883" w:rsidRDefault="00C26883" w:rsidP="00741C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276116C2" w14:textId="2A613B3B" w:rsidR="00C26883" w:rsidRPr="00C26883" w:rsidRDefault="00741C6A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C6A">
              <w:rPr>
                <w:rFonts w:ascii="Times New Roman" w:eastAsia="Calibri" w:hAnsi="Times New Roman" w:cs="Times New Roman"/>
                <w:sz w:val="24"/>
                <w:szCs w:val="24"/>
              </w:rPr>
              <w:t>Подводим итоги дня. Обсуждаем, что больше понравилось и что успели сделать за день.</w:t>
            </w:r>
          </w:p>
        </w:tc>
        <w:tc>
          <w:tcPr>
            <w:tcW w:w="1701" w:type="dxa"/>
          </w:tcPr>
          <w:p w14:paraId="52B2CCDE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C26883" w:rsidRPr="004356B1" w14:paraId="035BE80B" w14:textId="77777777" w:rsidTr="00B71006">
        <w:tc>
          <w:tcPr>
            <w:tcW w:w="1672" w:type="dxa"/>
            <w:vMerge w:val="restart"/>
          </w:tcPr>
          <w:p w14:paraId="78A2C470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  <w:p w14:paraId="1756F77F" w14:textId="2E229282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7E6191E2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1-я половина дня</w:t>
            </w:r>
          </w:p>
        </w:tc>
        <w:tc>
          <w:tcPr>
            <w:tcW w:w="2469" w:type="dxa"/>
          </w:tcPr>
          <w:p w14:paraId="02C2DEBB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ЗОЖ. КГН.</w:t>
            </w:r>
          </w:p>
          <w:p w14:paraId="612E277E" w14:textId="41024466" w:rsidR="00C26883" w:rsidRPr="00C26883" w:rsidRDefault="00C26883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0F06E37C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 К.Чуковского  «Айболит»</w:t>
            </w:r>
          </w:p>
          <w:p w14:paraId="42ADFE37" w14:textId="1651CB24" w:rsidR="00C26883" w:rsidRPr="00C26883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Цель: воспитывать культурно гигиенические навыки через чтение художественной литературы</w:t>
            </w:r>
          </w:p>
          <w:p w14:paraId="27FE6C5B" w14:textId="0C5B7B09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8FB9DF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14:paraId="32DA7F8C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26883" w:rsidRPr="004356B1" w14:paraId="0A43F842" w14:textId="77777777" w:rsidTr="00B71006">
        <w:trPr>
          <w:trHeight w:val="1314"/>
        </w:trPr>
        <w:tc>
          <w:tcPr>
            <w:tcW w:w="1672" w:type="dxa"/>
            <w:vMerge/>
          </w:tcPr>
          <w:p w14:paraId="77E19ABA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149E3F7" w14:textId="2FCFCB2D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. Ситуация общения.</w:t>
            </w:r>
          </w:p>
          <w:p w14:paraId="1BB86FB8" w14:textId="77777777" w:rsidR="00C26883" w:rsidRPr="00C26883" w:rsidRDefault="00C26883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22BA8360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Продолжаем беседу «Братья наши, младшие»</w:t>
            </w:r>
          </w:p>
          <w:p w14:paraId="684EBDAF" w14:textId="77777777" w:rsidR="007322B7" w:rsidRPr="00C26883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Цель: воспитывать бережное отношение к животным и заботу о них</w:t>
            </w:r>
          </w:p>
          <w:p w14:paraId="36951A46" w14:textId="69BF69C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9F8F29" w14:textId="6F49E549" w:rsidR="00C26883" w:rsidRPr="00C26883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C26883" w:rsidRPr="004356B1" w14:paraId="4CAA8412" w14:textId="77777777" w:rsidTr="00B71006">
        <w:trPr>
          <w:trHeight w:val="2873"/>
        </w:trPr>
        <w:tc>
          <w:tcPr>
            <w:tcW w:w="1672" w:type="dxa"/>
            <w:vMerge/>
          </w:tcPr>
          <w:p w14:paraId="6C979FB7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B3F15EA" w14:textId="453D9000" w:rsidR="00C26883" w:rsidRPr="00C26883" w:rsidRDefault="007322B7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ий круг. </w:t>
            </w:r>
          </w:p>
        </w:tc>
        <w:tc>
          <w:tcPr>
            <w:tcW w:w="3764" w:type="dxa"/>
          </w:tcPr>
          <w:p w14:paraId="1B97B10C" w14:textId="65CA1A07" w:rsidR="00C26883" w:rsidRPr="00C26883" w:rsidRDefault="007322B7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детей для обсуждения планов реализации совместных дел на текущий день. Прощаемся с нашим гостем.</w:t>
            </w:r>
          </w:p>
        </w:tc>
        <w:tc>
          <w:tcPr>
            <w:tcW w:w="1701" w:type="dxa"/>
          </w:tcPr>
          <w:p w14:paraId="256FCA24" w14:textId="77777777" w:rsidR="00C26883" w:rsidRPr="00C26883" w:rsidRDefault="00C26883" w:rsidP="00C268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C26883" w:rsidRPr="004356B1" w14:paraId="0184E1C2" w14:textId="77777777" w:rsidTr="00B71006">
        <w:trPr>
          <w:trHeight w:val="451"/>
        </w:trPr>
        <w:tc>
          <w:tcPr>
            <w:tcW w:w="1672" w:type="dxa"/>
            <w:vMerge/>
          </w:tcPr>
          <w:p w14:paraId="44997AD5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C86A4BE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. Труд (в природе)</w:t>
            </w:r>
          </w:p>
          <w:p w14:paraId="53265A20" w14:textId="179231CA" w:rsidR="00C26883" w:rsidRPr="00C26883" w:rsidRDefault="00C26883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5E8CDE6F" w14:textId="6DA6326F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Учимся складывать лопаты на место (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ящик)</w:t>
            </w:r>
          </w:p>
          <w:p w14:paraId="4E6EE395" w14:textId="5D3E302C" w:rsidR="00C26883" w:rsidRPr="00C26883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аем воспитывать у детей уважение к чужому труду и воспитываем трудолюбие.</w:t>
            </w:r>
          </w:p>
        </w:tc>
        <w:tc>
          <w:tcPr>
            <w:tcW w:w="1701" w:type="dxa"/>
          </w:tcPr>
          <w:p w14:paraId="0F1DB3BC" w14:textId="1B1FB28A" w:rsidR="00C26883" w:rsidRPr="00C26883" w:rsidRDefault="007322B7" w:rsidP="007322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о-коммутативное развитие.  </w:t>
            </w:r>
          </w:p>
        </w:tc>
      </w:tr>
      <w:tr w:rsidR="00C26883" w:rsidRPr="004356B1" w14:paraId="3C5A1642" w14:textId="77777777" w:rsidTr="00B71006">
        <w:tc>
          <w:tcPr>
            <w:tcW w:w="1672" w:type="dxa"/>
            <w:vMerge/>
          </w:tcPr>
          <w:p w14:paraId="61D57444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80F6696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:</w:t>
            </w:r>
          </w:p>
          <w:p w14:paraId="11DF5AB1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(аппликация) 9.20-9.35</w:t>
            </w:r>
          </w:p>
          <w:p w14:paraId="54DA35A9" w14:textId="57A9C581" w:rsidR="00C26883" w:rsidRPr="00C26883" w:rsidRDefault="00C26883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270AC147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«Барашек»</w:t>
            </w:r>
          </w:p>
          <w:p w14:paraId="62A58B58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14:paraId="03DFA4E9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мелкой моторики</w:t>
            </w:r>
          </w:p>
          <w:p w14:paraId="35C62E60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творческих способностей</w:t>
            </w:r>
          </w:p>
          <w:p w14:paraId="0EEDE767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знаний о животных</w:t>
            </w:r>
          </w:p>
          <w:p w14:paraId="680DCED6" w14:textId="57D31BAE" w:rsidR="00C26883" w:rsidRPr="00C26883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-закрепление знаний о геометрических фигурах</w:t>
            </w:r>
          </w:p>
        </w:tc>
        <w:tc>
          <w:tcPr>
            <w:tcW w:w="1701" w:type="dxa"/>
          </w:tcPr>
          <w:p w14:paraId="74C4C8D9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C26883" w:rsidRPr="004356B1" w14:paraId="6F330DAC" w14:textId="77777777" w:rsidTr="00B71006">
        <w:tc>
          <w:tcPr>
            <w:tcW w:w="1672" w:type="dxa"/>
            <w:vMerge w:val="restart"/>
          </w:tcPr>
          <w:p w14:paraId="6714AB54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я половина дня </w:t>
            </w:r>
          </w:p>
        </w:tc>
        <w:tc>
          <w:tcPr>
            <w:tcW w:w="2469" w:type="dxa"/>
          </w:tcPr>
          <w:p w14:paraId="444EACB2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нятиям</w:t>
            </w:r>
          </w:p>
          <w:p w14:paraId="05315108" w14:textId="747B3D66" w:rsidR="00C26883" w:rsidRPr="00C26883" w:rsidRDefault="00C26883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36EF5AE1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14:paraId="177E4813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иллюстраций в книгах</w:t>
            </w:r>
          </w:p>
          <w:p w14:paraId="629FCEAD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-рассматривание разных предметов на прогулке</w:t>
            </w:r>
          </w:p>
          <w:p w14:paraId="6839A625" w14:textId="27C8B185" w:rsidR="00C26883" w:rsidRPr="00C26883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й об игрушках и животных.</w:t>
            </w:r>
          </w:p>
        </w:tc>
        <w:tc>
          <w:tcPr>
            <w:tcW w:w="1701" w:type="dxa"/>
          </w:tcPr>
          <w:p w14:paraId="06A7D214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</w:tr>
      <w:tr w:rsidR="00C26883" w:rsidRPr="004356B1" w14:paraId="3AD33DE9" w14:textId="77777777" w:rsidTr="00B71006">
        <w:tc>
          <w:tcPr>
            <w:tcW w:w="1672" w:type="dxa"/>
            <w:vMerge/>
          </w:tcPr>
          <w:p w14:paraId="14A07978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068CB0B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</w:t>
            </w:r>
          </w:p>
          <w:p w14:paraId="79996922" w14:textId="227BFDE4" w:rsidR="00C26883" w:rsidRPr="00C26883" w:rsidRDefault="00C26883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09C7D2D9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Игра  «Чей детеныш?»</w:t>
            </w:r>
          </w:p>
          <w:p w14:paraId="329C4993" w14:textId="51F07917" w:rsidR="00C26883" w:rsidRPr="00C26883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ить знания о домашних животных , мамах и детенышах</w:t>
            </w:r>
          </w:p>
        </w:tc>
        <w:tc>
          <w:tcPr>
            <w:tcW w:w="1701" w:type="dxa"/>
          </w:tcPr>
          <w:p w14:paraId="30BF6D5C" w14:textId="685D1FFA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  <w:r w:rsidR="007322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знавательное развитие </w:t>
            </w:r>
          </w:p>
        </w:tc>
      </w:tr>
      <w:tr w:rsidR="007322B7" w:rsidRPr="004356B1" w14:paraId="2CB5A836" w14:textId="77777777" w:rsidTr="007322B7">
        <w:trPr>
          <w:trHeight w:val="1581"/>
        </w:trPr>
        <w:tc>
          <w:tcPr>
            <w:tcW w:w="1672" w:type="dxa"/>
            <w:vMerge/>
          </w:tcPr>
          <w:p w14:paraId="54FAE52A" w14:textId="77777777" w:rsidR="007322B7" w:rsidRPr="00C26883" w:rsidRDefault="007322B7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5F31297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  <w:p w14:paraId="1B29A55F" w14:textId="0836D89C" w:rsidR="007322B7" w:rsidRPr="00C26883" w:rsidRDefault="007322B7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3B208C86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«Домики»</w:t>
            </w:r>
          </w:p>
          <w:p w14:paraId="247FB2FA" w14:textId="5D5266D0" w:rsidR="007322B7" w:rsidRPr="00C26883" w:rsidRDefault="007322B7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Цель: способствовать строить  домики , уделяя внимание цветам и украшению</w:t>
            </w:r>
          </w:p>
        </w:tc>
        <w:tc>
          <w:tcPr>
            <w:tcW w:w="1701" w:type="dxa"/>
          </w:tcPr>
          <w:p w14:paraId="5201DE30" w14:textId="3D3F29BB" w:rsidR="007322B7" w:rsidRPr="00C26883" w:rsidRDefault="007322B7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</w:t>
            </w:r>
            <w:r w:rsidRPr="00C26883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е развитие.</w:t>
            </w:r>
            <w:r w:rsidRPr="00C26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26883" w:rsidRPr="004356B1" w14:paraId="4A304DE2" w14:textId="77777777" w:rsidTr="00B71006">
        <w:trPr>
          <w:trHeight w:val="513"/>
        </w:trPr>
        <w:tc>
          <w:tcPr>
            <w:tcW w:w="1672" w:type="dxa"/>
            <w:vMerge/>
          </w:tcPr>
          <w:p w14:paraId="1B11DD34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092CED4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ний круг </w:t>
            </w:r>
          </w:p>
          <w:p w14:paraId="4FD7D9AD" w14:textId="7C30C3D4" w:rsidR="00C26883" w:rsidRPr="00C26883" w:rsidRDefault="00C26883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26C68F7A" w14:textId="75D58476" w:rsidR="00C26883" w:rsidRPr="00C26883" w:rsidRDefault="007322B7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Подводим итоги дня. Обсуждаем, что больше понравилось и что успели сделать за день.</w:t>
            </w:r>
          </w:p>
        </w:tc>
        <w:tc>
          <w:tcPr>
            <w:tcW w:w="1701" w:type="dxa"/>
          </w:tcPr>
          <w:p w14:paraId="2A7AF5B1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евое развитие</w:t>
            </w:r>
          </w:p>
        </w:tc>
      </w:tr>
      <w:tr w:rsidR="00C26883" w:rsidRPr="004356B1" w14:paraId="4583F406" w14:textId="77777777" w:rsidTr="00B71006">
        <w:trPr>
          <w:trHeight w:val="915"/>
        </w:trPr>
        <w:tc>
          <w:tcPr>
            <w:tcW w:w="1672" w:type="dxa"/>
            <w:vMerge w:val="restart"/>
          </w:tcPr>
          <w:p w14:paraId="3A28B4FD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46B4183D" w14:textId="2D8C2D5C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0612BD32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я половина дня</w:t>
            </w:r>
          </w:p>
        </w:tc>
        <w:tc>
          <w:tcPr>
            <w:tcW w:w="2469" w:type="dxa"/>
          </w:tcPr>
          <w:p w14:paraId="64D8C87C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ОЖ. КГН.</w:t>
            </w:r>
          </w:p>
          <w:p w14:paraId="5158DD11" w14:textId="77777777" w:rsidR="00C26883" w:rsidRPr="00C26883" w:rsidRDefault="00C26883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300EC9F4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«Полезные и вредные привычки»</w:t>
            </w:r>
          </w:p>
          <w:p w14:paraId="14AF8A07" w14:textId="0E9EB723" w:rsidR="00C26883" w:rsidRPr="00C26883" w:rsidRDefault="007322B7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Цель: воспитывать у детей стремление к ЗОЖ</w:t>
            </w:r>
          </w:p>
        </w:tc>
        <w:tc>
          <w:tcPr>
            <w:tcW w:w="1701" w:type="dxa"/>
          </w:tcPr>
          <w:p w14:paraId="2D4EDD13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  коммуникативное развитие </w:t>
            </w:r>
          </w:p>
        </w:tc>
      </w:tr>
      <w:tr w:rsidR="007322B7" w:rsidRPr="004356B1" w14:paraId="6F697185" w14:textId="77777777" w:rsidTr="001177B8">
        <w:trPr>
          <w:trHeight w:val="3174"/>
        </w:trPr>
        <w:tc>
          <w:tcPr>
            <w:tcW w:w="1672" w:type="dxa"/>
            <w:vMerge/>
          </w:tcPr>
          <w:p w14:paraId="72356703" w14:textId="77777777" w:rsidR="007322B7" w:rsidRPr="00C26883" w:rsidRDefault="007322B7" w:rsidP="00C268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3AD86318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:</w:t>
            </w:r>
          </w:p>
          <w:p w14:paraId="1A5E7327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(рисование)  9.00-9.15</w:t>
            </w:r>
          </w:p>
          <w:p w14:paraId="60535193" w14:textId="77777777" w:rsidR="007322B7" w:rsidRPr="00C26883" w:rsidRDefault="007322B7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383DE524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«Дорисуй лошадь»</w:t>
            </w:r>
          </w:p>
          <w:p w14:paraId="398C7683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Задача:</w:t>
            </w:r>
          </w:p>
          <w:p w14:paraId="5CAB50A9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-закреплять умение работать с кистью</w:t>
            </w:r>
          </w:p>
          <w:p w14:paraId="334251C4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-закреплять знания о частях тела лошади и характерных признаках</w:t>
            </w:r>
          </w:p>
          <w:p w14:paraId="12479509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-закреплять умение правильно держать кисть</w:t>
            </w:r>
          </w:p>
          <w:p w14:paraId="39F77452" w14:textId="5F2D4306" w:rsidR="007322B7" w:rsidRPr="00C26883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-воспитывать доброжелательное отношение к животным.</w:t>
            </w:r>
          </w:p>
        </w:tc>
        <w:tc>
          <w:tcPr>
            <w:tcW w:w="1701" w:type="dxa"/>
          </w:tcPr>
          <w:p w14:paraId="65364E5F" w14:textId="4F230C61" w:rsidR="007322B7" w:rsidRPr="00C26883" w:rsidRDefault="007322B7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7322B7" w:rsidRPr="004356B1" w14:paraId="618D2620" w14:textId="77777777" w:rsidTr="007322B7">
        <w:trPr>
          <w:trHeight w:val="1549"/>
        </w:trPr>
        <w:tc>
          <w:tcPr>
            <w:tcW w:w="1672" w:type="dxa"/>
            <w:vMerge/>
          </w:tcPr>
          <w:p w14:paraId="16AC660E" w14:textId="77777777" w:rsidR="007322B7" w:rsidRPr="00C26883" w:rsidRDefault="007322B7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6C757A8" w14:textId="77777777" w:rsidR="007322B7" w:rsidRPr="007322B7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4. Речевое развитие. Ситуация общения.</w:t>
            </w:r>
          </w:p>
          <w:p w14:paraId="50E4B2F1" w14:textId="5D6EB5F9" w:rsidR="007322B7" w:rsidRPr="00C26883" w:rsidRDefault="007322B7" w:rsidP="007322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70B199BF" w14:textId="7B4802AC" w:rsidR="007322B7" w:rsidRPr="00C26883" w:rsidRDefault="007322B7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2B7">
              <w:rPr>
                <w:rFonts w:ascii="Times New Roman" w:eastAsia="Calibri" w:hAnsi="Times New Roman" w:cs="Times New Roman"/>
                <w:sz w:val="24"/>
                <w:szCs w:val="24"/>
              </w:rPr>
              <w:t>Чтение рассказа К.Ушинского  «Васька»</w:t>
            </w:r>
          </w:p>
          <w:p w14:paraId="6300E78A" w14:textId="78557D91" w:rsidR="007322B7" w:rsidRPr="00C26883" w:rsidRDefault="007322B7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BF8DDF" w14:textId="77777777" w:rsidR="007322B7" w:rsidRPr="00C26883" w:rsidRDefault="007322B7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  <w:p w14:paraId="33B27DB4" w14:textId="77777777" w:rsidR="007322B7" w:rsidRPr="00C26883" w:rsidRDefault="007322B7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C26883" w:rsidRPr="004356B1" w14:paraId="306DA701" w14:textId="77777777" w:rsidTr="00B71006">
        <w:trPr>
          <w:trHeight w:val="951"/>
        </w:trPr>
        <w:tc>
          <w:tcPr>
            <w:tcW w:w="1672" w:type="dxa"/>
            <w:vMerge w:val="restart"/>
          </w:tcPr>
          <w:p w14:paraId="14CC4C80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2-я половина дня</w:t>
            </w:r>
          </w:p>
        </w:tc>
        <w:tc>
          <w:tcPr>
            <w:tcW w:w="2469" w:type="dxa"/>
          </w:tcPr>
          <w:p w14:paraId="1756BC7B" w14:textId="77777777" w:rsidR="00C27ADF" w:rsidRPr="00C27ADF" w:rsidRDefault="00C27ADF" w:rsidP="00C27A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AD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нятиям</w:t>
            </w:r>
          </w:p>
          <w:p w14:paraId="7C9F9965" w14:textId="5F12E0FE" w:rsidR="00C26883" w:rsidRPr="00C26883" w:rsidRDefault="00C26883" w:rsidP="00C27A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724E678E" w14:textId="77777777" w:rsidR="00C27ADF" w:rsidRPr="00C27ADF" w:rsidRDefault="00C27ADF" w:rsidP="00C27A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ADF">
              <w:rPr>
                <w:rFonts w:ascii="Times New Roman" w:eastAsia="Calibri" w:hAnsi="Times New Roman" w:cs="Times New Roman"/>
                <w:sz w:val="24"/>
                <w:szCs w:val="24"/>
              </w:rPr>
              <w:t>ФКЦМ</w:t>
            </w:r>
          </w:p>
          <w:p w14:paraId="44E7B962" w14:textId="77777777" w:rsidR="00C27ADF" w:rsidRPr="00C27ADF" w:rsidRDefault="00C27ADF" w:rsidP="00C27A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ADF">
              <w:rPr>
                <w:rFonts w:ascii="Times New Roman" w:eastAsia="Calibri" w:hAnsi="Times New Roman" w:cs="Times New Roman"/>
                <w:sz w:val="24"/>
                <w:szCs w:val="24"/>
              </w:rPr>
              <w:t>-рассматривание иллюстраций на тему «Домашние животные и их детеныши»</w:t>
            </w:r>
          </w:p>
          <w:p w14:paraId="08BFB5C1" w14:textId="77777777" w:rsidR="00C27ADF" w:rsidRPr="00C27ADF" w:rsidRDefault="00C27ADF" w:rsidP="00C27A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ADF">
              <w:rPr>
                <w:rFonts w:ascii="Times New Roman" w:eastAsia="Calibri" w:hAnsi="Times New Roman" w:cs="Times New Roman"/>
                <w:sz w:val="24"/>
                <w:szCs w:val="24"/>
              </w:rPr>
              <w:t>-разгадывание загадок, чтение потешек</w:t>
            </w:r>
          </w:p>
          <w:p w14:paraId="77416C24" w14:textId="3DAC55BA" w:rsidR="00C26883" w:rsidRPr="00C26883" w:rsidRDefault="00C27ADF" w:rsidP="00C27A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ADF">
              <w:rPr>
                <w:rFonts w:ascii="Times New Roman" w:eastAsia="Calibri" w:hAnsi="Times New Roman" w:cs="Times New Roman"/>
                <w:sz w:val="24"/>
                <w:szCs w:val="24"/>
              </w:rPr>
              <w:t>-игры-перевоплощения в животных</w:t>
            </w:r>
          </w:p>
        </w:tc>
        <w:tc>
          <w:tcPr>
            <w:tcW w:w="1701" w:type="dxa"/>
          </w:tcPr>
          <w:p w14:paraId="23DEABB3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е  развитие </w:t>
            </w:r>
          </w:p>
        </w:tc>
      </w:tr>
      <w:tr w:rsidR="00C27ADF" w:rsidRPr="004356B1" w14:paraId="5437BF06" w14:textId="77777777" w:rsidTr="00C27ADF">
        <w:trPr>
          <w:trHeight w:val="1366"/>
        </w:trPr>
        <w:tc>
          <w:tcPr>
            <w:tcW w:w="1672" w:type="dxa"/>
            <w:vMerge/>
          </w:tcPr>
          <w:p w14:paraId="79AC94F2" w14:textId="77777777" w:rsidR="00C27ADF" w:rsidRPr="00C26883" w:rsidRDefault="00C27ADF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8E78340" w14:textId="118BC650" w:rsidR="00C27ADF" w:rsidRPr="00C26883" w:rsidRDefault="00C27ADF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ADF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 по теме</w:t>
            </w:r>
          </w:p>
        </w:tc>
        <w:tc>
          <w:tcPr>
            <w:tcW w:w="3764" w:type="dxa"/>
          </w:tcPr>
          <w:p w14:paraId="7992CBAF" w14:textId="3D510263" w:rsidR="00C27ADF" w:rsidRPr="00C26883" w:rsidRDefault="00C27ADF" w:rsidP="00C2688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нгазета на тему «Мои любимки»</w:t>
            </w:r>
          </w:p>
          <w:p w14:paraId="54A30757" w14:textId="0132B664" w:rsidR="00C27ADF" w:rsidRPr="00C26883" w:rsidRDefault="00C27ADF" w:rsidP="00C27ADF">
            <w:pPr>
              <w:tabs>
                <w:tab w:val="center" w:pos="177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 </w:t>
            </w:r>
            <w:r w:rsidRPr="00C27ADF">
              <w:rPr>
                <w:rFonts w:ascii="Times New Roman" w:eastAsia="Calibri" w:hAnsi="Times New Roman" w:cs="Times New Roman"/>
                <w:sz w:val="24"/>
                <w:szCs w:val="24"/>
              </w:rPr>
              <w:t>обобщить представления детей о животны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0D5D6D53" w14:textId="77777777" w:rsidR="00C27ADF" w:rsidRPr="00C26883" w:rsidRDefault="00C27ADF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 развитие</w:t>
            </w:r>
          </w:p>
        </w:tc>
      </w:tr>
      <w:tr w:rsidR="00C26883" w:rsidRPr="004356B1" w14:paraId="203EB251" w14:textId="77777777" w:rsidTr="00B71006">
        <w:trPr>
          <w:trHeight w:val="664"/>
        </w:trPr>
        <w:tc>
          <w:tcPr>
            <w:tcW w:w="1672" w:type="dxa"/>
            <w:vMerge/>
          </w:tcPr>
          <w:p w14:paraId="4AF31273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6284F86" w14:textId="4A534F72" w:rsidR="00C26883" w:rsidRPr="00C26883" w:rsidRDefault="00C27ADF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ний круг. </w:t>
            </w:r>
          </w:p>
        </w:tc>
        <w:tc>
          <w:tcPr>
            <w:tcW w:w="3764" w:type="dxa"/>
          </w:tcPr>
          <w:p w14:paraId="737F814C" w14:textId="2C3E4A3C" w:rsidR="00C26883" w:rsidRPr="00C26883" w:rsidRDefault="00C27ADF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C27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одим итоги по теме недели. Обсуждаем, что больше понравилось и запомнилось. Что запомнили о  жиз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их </w:t>
            </w:r>
            <w:r w:rsidRPr="00C27ADF">
              <w:rPr>
                <w:rFonts w:ascii="Times New Roman" w:eastAsia="Calibri" w:hAnsi="Times New Roman" w:cs="Times New Roman"/>
                <w:sz w:val="24"/>
                <w:szCs w:val="24"/>
              </w:rPr>
              <w:t>животных зимой</w:t>
            </w:r>
          </w:p>
        </w:tc>
        <w:tc>
          <w:tcPr>
            <w:tcW w:w="1701" w:type="dxa"/>
          </w:tcPr>
          <w:p w14:paraId="7D903498" w14:textId="77777777" w:rsidR="00C26883" w:rsidRPr="00C26883" w:rsidRDefault="00C26883" w:rsidP="00C268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83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</w:tr>
    </w:tbl>
    <w:p w14:paraId="4129A20E" w14:textId="77777777" w:rsidR="001814C7" w:rsidRDefault="001814C7" w:rsidP="001814C7">
      <w:pPr>
        <w:tabs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B811585" w14:textId="526785C7" w:rsidR="001814C7" w:rsidRPr="00C27ADF" w:rsidRDefault="00C27ADF" w:rsidP="00C27ADF">
      <w:pPr>
        <w:tabs>
          <w:tab w:val="left" w:pos="77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AD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проекта</w:t>
      </w:r>
    </w:p>
    <w:p w14:paraId="5DEE2EA9" w14:textId="77777777" w:rsidR="00C27ADF" w:rsidRPr="00C27ADF" w:rsidRDefault="00C27ADF" w:rsidP="00C27ADF">
      <w:pPr>
        <w:tabs>
          <w:tab w:val="left" w:pos="7755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7ADF">
        <w:rPr>
          <w:rFonts w:ascii="Times New Roman" w:hAnsi="Times New Roman" w:cs="Times New Roman"/>
          <w:sz w:val="28"/>
          <w:szCs w:val="28"/>
        </w:rPr>
        <w:t>Для детей : Расширился кругозор детей, сплотился детский коллектив, развился интерес к коллективной творческой деятельности.</w:t>
      </w:r>
    </w:p>
    <w:p w14:paraId="1581021B" w14:textId="77777777" w:rsidR="00C27ADF" w:rsidRPr="00C27ADF" w:rsidRDefault="00C27ADF" w:rsidP="00C27ADF">
      <w:pPr>
        <w:tabs>
          <w:tab w:val="left" w:pos="7755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7ADF">
        <w:rPr>
          <w:rFonts w:ascii="Times New Roman" w:hAnsi="Times New Roman" w:cs="Times New Roman"/>
          <w:sz w:val="28"/>
          <w:szCs w:val="28"/>
        </w:rPr>
        <w:t>Для педагогов: Повышение компетентности по использованию современных педагогических технологий в образовательной деятельности, самореализация, повышение творческого потенциала.</w:t>
      </w:r>
    </w:p>
    <w:p w14:paraId="34212E4C" w14:textId="2F56529C" w:rsidR="001814C7" w:rsidRDefault="00C27ADF" w:rsidP="00C27ADF">
      <w:pPr>
        <w:tabs>
          <w:tab w:val="left" w:pos="7755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7ADF">
        <w:rPr>
          <w:rFonts w:ascii="Times New Roman" w:hAnsi="Times New Roman" w:cs="Times New Roman"/>
          <w:sz w:val="28"/>
          <w:szCs w:val="28"/>
        </w:rPr>
        <w:lastRenderedPageBreak/>
        <w:t>Для родителей: Повышение уровня информированности р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7ADF">
        <w:rPr>
          <w:rFonts w:ascii="Times New Roman" w:hAnsi="Times New Roman" w:cs="Times New Roman"/>
          <w:sz w:val="28"/>
          <w:szCs w:val="28"/>
        </w:rPr>
        <w:t>оптимизация детско-родительских отношений, повышение уровня вовлеченности родителей в деятельность ДОУ (активизация родителей).</w:t>
      </w:r>
    </w:p>
    <w:p w14:paraId="065A0E37" w14:textId="65365B98" w:rsidR="00600BAB" w:rsidRDefault="00600BAB" w:rsidP="00C27ADF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14:paraId="4189012E" w14:textId="77777777" w:rsidR="00A2264D" w:rsidRDefault="00A2264D" w:rsidP="00C27ADF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14:paraId="35B1A5D9" w14:textId="77777777" w:rsidR="00A2264D" w:rsidRDefault="00A2264D" w:rsidP="00C27ADF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14:paraId="2006D4FD" w14:textId="77777777" w:rsidR="00A2264D" w:rsidRDefault="00A2264D" w:rsidP="00C27ADF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14:paraId="5C931A4A" w14:textId="77777777" w:rsidR="00A2264D" w:rsidRDefault="00A2264D" w:rsidP="00C27ADF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14:paraId="3270CAC2" w14:textId="77777777" w:rsidR="00A2264D" w:rsidRDefault="00A2264D" w:rsidP="00C27ADF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14:paraId="43F5FA2C" w14:textId="77777777" w:rsidR="00A2264D" w:rsidRDefault="00A2264D" w:rsidP="00C27ADF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14:paraId="503A0160" w14:textId="77777777" w:rsidR="00A2264D" w:rsidRDefault="00A2264D" w:rsidP="00C27ADF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14:paraId="0E81D00D" w14:textId="77777777" w:rsidR="00A2264D" w:rsidRDefault="00A2264D" w:rsidP="00C27ADF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14:paraId="08E2B90B" w14:textId="77777777" w:rsidR="00A2264D" w:rsidRDefault="00A2264D" w:rsidP="00C27ADF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14:paraId="769BED2D" w14:textId="77777777" w:rsidR="00A2264D" w:rsidRDefault="00A2264D" w:rsidP="00C27ADF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14:paraId="6D393863" w14:textId="77777777" w:rsidR="00A2264D" w:rsidRDefault="00A2264D" w:rsidP="00C27ADF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14:paraId="5ACC40E3" w14:textId="77777777" w:rsidR="00A2264D" w:rsidRDefault="00A2264D" w:rsidP="00C27ADF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14:paraId="465B0061" w14:textId="77777777" w:rsidR="00A2264D" w:rsidRDefault="00A2264D" w:rsidP="00C27ADF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14:paraId="6F253F16" w14:textId="77777777" w:rsidR="00A2264D" w:rsidRDefault="00A2264D" w:rsidP="00C27ADF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14:paraId="1B88B6D9" w14:textId="77777777" w:rsidR="00A2264D" w:rsidRDefault="00A2264D" w:rsidP="00C27ADF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14:paraId="0A00810E" w14:textId="77777777" w:rsidR="00A2264D" w:rsidRDefault="00A2264D" w:rsidP="00C27ADF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14:paraId="1BBA3BFC" w14:textId="77777777" w:rsidR="00A2264D" w:rsidRDefault="00A2264D" w:rsidP="00C27ADF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14:paraId="44DC62EF" w14:textId="77777777" w:rsidR="00A2264D" w:rsidRDefault="00A2264D" w:rsidP="00C27ADF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14:paraId="185C0078" w14:textId="77777777" w:rsidR="00A2264D" w:rsidRDefault="00A2264D" w:rsidP="00C27ADF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14:paraId="0E8AE14D" w14:textId="77777777" w:rsidR="00A2264D" w:rsidRDefault="00A2264D" w:rsidP="00C27ADF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14:paraId="603E4722" w14:textId="77777777" w:rsidR="00A2264D" w:rsidRDefault="00A2264D" w:rsidP="00C27ADF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14:paraId="2364E96F" w14:textId="77777777" w:rsidR="00A2264D" w:rsidRDefault="00A2264D" w:rsidP="00C27ADF">
      <w:pPr>
        <w:tabs>
          <w:tab w:val="left" w:pos="77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4B8CEF8" w14:textId="28CF43CA" w:rsidR="001814C7" w:rsidRDefault="001814C7" w:rsidP="001814C7">
      <w:pPr>
        <w:tabs>
          <w:tab w:val="left" w:pos="77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4C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06CF1CC6" w14:textId="0E9CE4EF" w:rsidR="001814C7" w:rsidRPr="001814C7" w:rsidRDefault="001814C7" w:rsidP="001814C7">
      <w:pPr>
        <w:tabs>
          <w:tab w:val="left" w:pos="585"/>
          <w:tab w:val="left" w:pos="775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814C7">
        <w:rPr>
          <w:rFonts w:ascii="Times New Roman" w:hAnsi="Times New Roman" w:cs="Times New Roman"/>
          <w:sz w:val="28"/>
          <w:szCs w:val="28"/>
        </w:rPr>
        <w:t xml:space="preserve">. </w:t>
      </w:r>
      <w:r w:rsidRPr="001814C7">
        <w:rPr>
          <w:rFonts w:ascii="Times New Roman" w:hAnsi="Times New Roman" w:cs="Times New Roman"/>
          <w:sz w:val="28"/>
          <w:szCs w:val="28"/>
        </w:rPr>
        <w:t>О.В. Дыбина Ознакомление с предметным и социальным окружением (вторая младшая группа)</w:t>
      </w:r>
    </w:p>
    <w:p w14:paraId="528F9D2A" w14:textId="2F3E5D36" w:rsidR="001814C7" w:rsidRPr="001814C7" w:rsidRDefault="001814C7" w:rsidP="001814C7">
      <w:pPr>
        <w:tabs>
          <w:tab w:val="left" w:pos="585"/>
          <w:tab w:val="left" w:pos="775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14C7">
        <w:rPr>
          <w:rFonts w:ascii="Times New Roman" w:hAnsi="Times New Roman" w:cs="Times New Roman"/>
          <w:sz w:val="28"/>
          <w:szCs w:val="28"/>
        </w:rPr>
        <w:t xml:space="preserve">2. </w:t>
      </w:r>
      <w:r w:rsidRPr="001814C7">
        <w:rPr>
          <w:rFonts w:ascii="Times New Roman" w:hAnsi="Times New Roman" w:cs="Times New Roman"/>
          <w:sz w:val="28"/>
          <w:szCs w:val="28"/>
        </w:rPr>
        <w:t xml:space="preserve">Т.С. Комарова  Изобразительная деятельность в детском саду (вторая младшая группа) </w:t>
      </w:r>
    </w:p>
    <w:p w14:paraId="11172AD3" w14:textId="6416B925" w:rsidR="001814C7" w:rsidRDefault="001814C7" w:rsidP="00C27ADF">
      <w:pPr>
        <w:tabs>
          <w:tab w:val="left" w:pos="7755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14C7">
        <w:rPr>
          <w:rFonts w:ascii="Times New Roman" w:hAnsi="Times New Roman" w:cs="Times New Roman"/>
          <w:sz w:val="28"/>
          <w:szCs w:val="28"/>
        </w:rPr>
        <w:t xml:space="preserve">3. </w:t>
      </w:r>
      <w:r w:rsidRPr="001814C7">
        <w:rPr>
          <w:rFonts w:ascii="Times New Roman" w:hAnsi="Times New Roman" w:cs="Times New Roman"/>
          <w:sz w:val="28"/>
          <w:szCs w:val="28"/>
        </w:rPr>
        <w:t>О.М. Ельцова Технология организации познавательной деятельности . Опорные конспекты  с 3 до 4 лет</w:t>
      </w:r>
      <w:r w:rsidR="00C27ADF">
        <w:rPr>
          <w:rFonts w:ascii="Times New Roman" w:hAnsi="Times New Roman" w:cs="Times New Roman"/>
          <w:sz w:val="28"/>
          <w:szCs w:val="28"/>
        </w:rPr>
        <w:t>.</w:t>
      </w:r>
    </w:p>
    <w:p w14:paraId="0FA0A8CA" w14:textId="3AF26258" w:rsidR="00C27ADF" w:rsidRDefault="00C27ADF" w:rsidP="00C27ADF">
      <w:pPr>
        <w:tabs>
          <w:tab w:val="left" w:pos="7755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5F9D7E7" w14:textId="77777777" w:rsidR="00C27ADF" w:rsidRDefault="00C27ADF" w:rsidP="00C27ADF">
      <w:pPr>
        <w:tabs>
          <w:tab w:val="left" w:pos="7755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467349E" w14:textId="77777777" w:rsidR="00C27ADF" w:rsidRDefault="00C27ADF" w:rsidP="00C27ADF">
      <w:pPr>
        <w:tabs>
          <w:tab w:val="left" w:pos="7755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221FF41" w14:textId="77777777" w:rsidR="00C27ADF" w:rsidRDefault="00C27ADF" w:rsidP="00C27ADF">
      <w:pPr>
        <w:tabs>
          <w:tab w:val="left" w:pos="7755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F3EF907" w14:textId="77777777" w:rsidR="00C27ADF" w:rsidRDefault="00C27ADF" w:rsidP="00C27ADF">
      <w:pPr>
        <w:tabs>
          <w:tab w:val="left" w:pos="7755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D5047BC" w14:textId="77777777" w:rsidR="00C27ADF" w:rsidRDefault="00C27ADF" w:rsidP="00C27ADF">
      <w:pPr>
        <w:tabs>
          <w:tab w:val="left" w:pos="7755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67A41F9" w14:textId="77777777" w:rsidR="00C27ADF" w:rsidRDefault="00C27ADF" w:rsidP="00C27ADF">
      <w:pPr>
        <w:tabs>
          <w:tab w:val="left" w:pos="7755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4203072" w14:textId="77777777" w:rsidR="00C27ADF" w:rsidRDefault="00C27ADF" w:rsidP="00C27ADF">
      <w:pPr>
        <w:tabs>
          <w:tab w:val="left" w:pos="7755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98A56BE" w14:textId="77777777" w:rsidR="00C27ADF" w:rsidRDefault="00C27ADF" w:rsidP="00C27ADF">
      <w:pPr>
        <w:tabs>
          <w:tab w:val="left" w:pos="7755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F569B0E" w14:textId="77777777" w:rsidR="00C27ADF" w:rsidRDefault="00C27ADF" w:rsidP="00C27ADF">
      <w:pPr>
        <w:tabs>
          <w:tab w:val="left" w:pos="7755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E2E8B41" w14:textId="77777777" w:rsidR="00C27ADF" w:rsidRDefault="00C27ADF" w:rsidP="00C27ADF">
      <w:pPr>
        <w:tabs>
          <w:tab w:val="left" w:pos="7755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E82ED5C" w14:textId="77777777" w:rsidR="00C27ADF" w:rsidRDefault="00C27ADF" w:rsidP="00C27ADF">
      <w:pPr>
        <w:tabs>
          <w:tab w:val="left" w:pos="7755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67FA90AD" w14:textId="77777777" w:rsidR="00C27ADF" w:rsidRDefault="00C27ADF" w:rsidP="00C27ADF">
      <w:pPr>
        <w:tabs>
          <w:tab w:val="left" w:pos="7755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AC02332" w14:textId="77777777" w:rsidR="00C27ADF" w:rsidRDefault="00C27ADF" w:rsidP="00C27ADF">
      <w:pPr>
        <w:tabs>
          <w:tab w:val="left" w:pos="7755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1C564081" w14:textId="77777777" w:rsidR="00C27ADF" w:rsidRDefault="00C27ADF" w:rsidP="00C27ADF">
      <w:pPr>
        <w:tabs>
          <w:tab w:val="left" w:pos="7755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689C4CF5" w14:textId="77777777" w:rsidR="00C27ADF" w:rsidRDefault="00C27ADF" w:rsidP="00C27ADF">
      <w:pPr>
        <w:tabs>
          <w:tab w:val="left" w:pos="7755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17643277" w14:textId="77777777" w:rsidR="00C27ADF" w:rsidRDefault="00C27ADF" w:rsidP="00C27ADF">
      <w:pPr>
        <w:tabs>
          <w:tab w:val="left" w:pos="7755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2779641" w14:textId="77777777" w:rsidR="00C27ADF" w:rsidRDefault="00C27ADF" w:rsidP="00C27ADF">
      <w:pPr>
        <w:tabs>
          <w:tab w:val="left" w:pos="7755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E9F68FE" w14:textId="77777777" w:rsidR="00C27ADF" w:rsidRDefault="00C27ADF" w:rsidP="00C27ADF">
      <w:pPr>
        <w:tabs>
          <w:tab w:val="left" w:pos="7755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707673C" w14:textId="77777777" w:rsidR="00C27ADF" w:rsidRDefault="00C27ADF" w:rsidP="00C27ADF">
      <w:pPr>
        <w:tabs>
          <w:tab w:val="left" w:pos="7755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1469F7FA" w14:textId="02E77BD1" w:rsidR="00C27ADF" w:rsidRDefault="00C27ADF" w:rsidP="00C27ADF">
      <w:pPr>
        <w:tabs>
          <w:tab w:val="left" w:pos="77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05B4B50E" w14:textId="77777777" w:rsidR="00C46136" w:rsidRDefault="00C27ADF" w:rsidP="00C27ADF">
      <w:pPr>
        <w:tabs>
          <w:tab w:val="left" w:pos="77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C46136">
        <w:rPr>
          <w:rFonts w:ascii="Times New Roman" w:hAnsi="Times New Roman" w:cs="Times New Roman"/>
          <w:sz w:val="28"/>
          <w:szCs w:val="28"/>
        </w:rPr>
        <w:t xml:space="preserve">о проекте </w:t>
      </w:r>
    </w:p>
    <w:p w14:paraId="738C5A6E" w14:textId="4E935871" w:rsidR="00C27ADF" w:rsidRPr="00C27ADF" w:rsidRDefault="00C27ADF" w:rsidP="00C27ADF">
      <w:pPr>
        <w:tabs>
          <w:tab w:val="left" w:pos="77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29028" wp14:editId="38F4EFDB">
            <wp:extent cx="6286500" cy="4714875"/>
            <wp:effectExtent l="0" t="0" r="0" b="9525"/>
            <wp:docPr id="13768914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E923" w14:textId="77777777" w:rsidR="001814C7" w:rsidRDefault="001814C7" w:rsidP="001814C7">
      <w:pPr>
        <w:tabs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B90D82C" w14:textId="77777777" w:rsidR="001814C7" w:rsidRDefault="001814C7" w:rsidP="001814C7">
      <w:pPr>
        <w:tabs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1116B5E" w14:textId="77777777" w:rsidR="001814C7" w:rsidRDefault="001814C7" w:rsidP="001814C7">
      <w:pPr>
        <w:tabs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980C456" w14:textId="77777777" w:rsidR="001814C7" w:rsidRDefault="001814C7" w:rsidP="001814C7">
      <w:pPr>
        <w:tabs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5C48124" w14:textId="77777777" w:rsidR="001814C7" w:rsidRDefault="001814C7" w:rsidP="001814C7">
      <w:pPr>
        <w:tabs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F377BCB" w14:textId="77777777" w:rsidR="001814C7" w:rsidRDefault="001814C7" w:rsidP="001814C7">
      <w:pPr>
        <w:tabs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1CEF92B" w14:textId="77777777" w:rsidR="00C46136" w:rsidRDefault="00C46136" w:rsidP="001814C7">
      <w:pPr>
        <w:tabs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9BCA40A" w14:textId="77777777" w:rsidR="00C46136" w:rsidRDefault="00C46136" w:rsidP="001814C7">
      <w:pPr>
        <w:tabs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6127443" w14:textId="77777777" w:rsidR="00C46136" w:rsidRDefault="00C46136" w:rsidP="001814C7">
      <w:pPr>
        <w:tabs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47DEB00" w14:textId="77777777" w:rsidR="00C46136" w:rsidRDefault="00C46136" w:rsidP="001814C7">
      <w:pPr>
        <w:tabs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9B23E8C" w14:textId="7797A04A" w:rsidR="00C46136" w:rsidRDefault="00C46136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6136">
        <w:rPr>
          <w:rFonts w:ascii="Times New Roman" w:hAnsi="Times New Roman" w:cs="Times New Roman"/>
          <w:sz w:val="28"/>
          <w:szCs w:val="28"/>
        </w:rPr>
        <w:lastRenderedPageBreak/>
        <w:t>Схема трёх вопросов «</w:t>
      </w:r>
      <w:r>
        <w:rPr>
          <w:rFonts w:ascii="Times New Roman" w:hAnsi="Times New Roman" w:cs="Times New Roman"/>
          <w:sz w:val="28"/>
          <w:szCs w:val="28"/>
        </w:rPr>
        <w:t>Домашние животные</w:t>
      </w:r>
      <w:r w:rsidRPr="00C46136">
        <w:rPr>
          <w:rFonts w:ascii="Times New Roman" w:hAnsi="Times New Roman" w:cs="Times New Roman"/>
          <w:sz w:val="28"/>
          <w:szCs w:val="28"/>
        </w:rPr>
        <w:t>»</w:t>
      </w:r>
    </w:p>
    <w:p w14:paraId="3D5B9942" w14:textId="528EF8E0" w:rsidR="00C46136" w:rsidRDefault="00C46136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DC9295" wp14:editId="19A3C3F0">
            <wp:extent cx="6296025" cy="4724400"/>
            <wp:effectExtent l="0" t="0" r="9525" b="0"/>
            <wp:docPr id="15437190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FDC9" w14:textId="77777777" w:rsidR="00C46136" w:rsidRDefault="00C46136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2E0C3C0" w14:textId="77777777" w:rsidR="00C46136" w:rsidRDefault="00C46136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424695B" w14:textId="77777777" w:rsidR="00C46136" w:rsidRDefault="00C46136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ED85D9E" w14:textId="77777777" w:rsidR="00C46136" w:rsidRDefault="00C46136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6A74C2" w14:textId="77777777" w:rsidR="00C46136" w:rsidRDefault="00C46136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A3ACF8E" w14:textId="77777777" w:rsidR="00C46136" w:rsidRDefault="00C46136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E5F8920" w14:textId="77777777" w:rsidR="00C46136" w:rsidRDefault="00C46136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AD07F00" w14:textId="77777777" w:rsidR="00C46136" w:rsidRDefault="00C46136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492C99F" w14:textId="77777777" w:rsidR="00C46136" w:rsidRDefault="00C46136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52896DD" w14:textId="77777777" w:rsidR="00C46136" w:rsidRDefault="00C46136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BFF8658" w14:textId="77777777" w:rsidR="00C46136" w:rsidRDefault="00C46136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E233F40" w14:textId="5C9B8C91" w:rsidR="00C46136" w:rsidRDefault="00C46136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ллект-карта «Домашние животные»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3F2216" wp14:editId="566C73D0">
            <wp:extent cx="5324475" cy="4724400"/>
            <wp:effectExtent l="0" t="0" r="9525" b="0"/>
            <wp:docPr id="15126428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0" r="7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2BD1D" w14:textId="77777777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9396643" w14:textId="77777777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202F037" w14:textId="77777777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5F70FFE" w14:textId="77777777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45C508D" w14:textId="77777777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099C282" w14:textId="77777777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1F17C36" w14:textId="42F1B9C2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2301175" w14:textId="77777777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C8982AB" w14:textId="440CEFEF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3A65482" w14:textId="7E19D108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8D9D79" w14:textId="2EC638D9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7A44FF9" w14:textId="77777777" w:rsidR="003E5D15" w:rsidRPr="003E5D15" w:rsidRDefault="003E5D15" w:rsidP="003E5D15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D15">
        <w:rPr>
          <w:rFonts w:ascii="Times New Roman" w:hAnsi="Times New Roman" w:cs="Times New Roman"/>
          <w:sz w:val="28"/>
          <w:szCs w:val="28"/>
        </w:rPr>
        <w:lastRenderedPageBreak/>
        <w:t>Экспериментирование и моделирование с предметами</w:t>
      </w:r>
    </w:p>
    <w:p w14:paraId="10DFDBCF" w14:textId="6A7A3FDA" w:rsidR="003E5D15" w:rsidRDefault="003E5D15" w:rsidP="003E5D15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D15">
        <w:rPr>
          <w:rFonts w:ascii="Times New Roman" w:hAnsi="Times New Roman" w:cs="Times New Roman"/>
          <w:sz w:val="28"/>
          <w:szCs w:val="28"/>
        </w:rPr>
        <w:t>«Мячик для котика»</w:t>
      </w:r>
    </w:p>
    <w:p w14:paraId="639EE8ED" w14:textId="6CCE92FA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FE97CD1" w14:textId="7E5C3338" w:rsidR="003E5D15" w:rsidRDefault="003B64ED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CD4B8D" wp14:editId="687F2535">
            <wp:simplePos x="0" y="0"/>
            <wp:positionH relativeFrom="margin">
              <wp:align>left</wp:align>
            </wp:positionH>
            <wp:positionV relativeFrom="paragraph">
              <wp:posOffset>465455</wp:posOffset>
            </wp:positionV>
            <wp:extent cx="2971800" cy="2971800"/>
            <wp:effectExtent l="0" t="0" r="0" b="0"/>
            <wp:wrapTopAndBottom/>
            <wp:docPr id="1905998373" name="Рисунок 1" descr="Изображение выглядит как одежда, ребенок, начинающий ходить, Человеческое лицо, челов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98373" name="Рисунок 1" descr="Изображение выглядит как одежда, ребенок, начинающий ходить, Человеческое лицо, челов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A29FAA1" wp14:editId="4DFC70C5">
            <wp:simplePos x="0" y="0"/>
            <wp:positionH relativeFrom="margin">
              <wp:posOffset>3019425</wp:posOffset>
            </wp:positionH>
            <wp:positionV relativeFrom="paragraph">
              <wp:posOffset>328295</wp:posOffset>
            </wp:positionV>
            <wp:extent cx="3108960" cy="3108960"/>
            <wp:effectExtent l="0" t="0" r="0" b="0"/>
            <wp:wrapTopAndBottom/>
            <wp:docPr id="1972705086" name="Рисунок 1" descr="Изображение выглядит как одежда, Человеческое лицо, ребенок, начинающий ходить, челов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05086" name="Рисунок 1" descr="Изображение выглядит как одежда, Человеческое лицо, ребенок, начинающий ходить, челов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9D8FF" w14:textId="7EB5FC75" w:rsidR="003E5D15" w:rsidRDefault="003B64ED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C5788FB" wp14:editId="574D5D2D">
            <wp:simplePos x="0" y="0"/>
            <wp:positionH relativeFrom="margin">
              <wp:posOffset>3175635</wp:posOffset>
            </wp:positionH>
            <wp:positionV relativeFrom="paragraph">
              <wp:posOffset>3347720</wp:posOffset>
            </wp:positionV>
            <wp:extent cx="2819400" cy="2819400"/>
            <wp:effectExtent l="0" t="0" r="0" b="0"/>
            <wp:wrapTopAndBottom/>
            <wp:docPr id="1368244500" name="Рисунок 1" descr="Изображение выглядит как ребенок, начинающий ходить, Детское искусство, в помещении, одежд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44500" name="Рисунок 1" descr="Изображение выглядит как ребенок, начинающий ходить, Детское искусство, в помещении, одежд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194F560" wp14:editId="36A4473A">
            <wp:simplePos x="0" y="0"/>
            <wp:positionH relativeFrom="margin">
              <wp:posOffset>99060</wp:posOffset>
            </wp:positionH>
            <wp:positionV relativeFrom="paragraph">
              <wp:posOffset>3309620</wp:posOffset>
            </wp:positionV>
            <wp:extent cx="2876550" cy="2876550"/>
            <wp:effectExtent l="0" t="0" r="0" b="0"/>
            <wp:wrapTopAndBottom/>
            <wp:docPr id="1905872774" name="Рисунок 1" descr="Изображение выглядит как ребенок, начинающий ходить, человек, одежда, Человеческое лиц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72774" name="Рисунок 1" descr="Изображение выглядит как ребенок, начинающий ходить, человек, одежда, Человеческое лиц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F3009" w14:textId="2984DE78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17BADCD" w14:textId="2FF56723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978DB42" w14:textId="0120AEB4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4994507" w14:textId="0B75E8EE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00E82A2" w14:textId="77777777" w:rsidR="003E5D15" w:rsidRDefault="003E5D15" w:rsidP="003B64ED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14:paraId="17963F01" w14:textId="7E006648" w:rsidR="003E5D15" w:rsidRPr="003E5D15" w:rsidRDefault="003E5D15" w:rsidP="003E5D15">
      <w:pPr>
        <w:tabs>
          <w:tab w:val="left" w:pos="34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5D15">
        <w:rPr>
          <w:rFonts w:ascii="Times New Roman" w:hAnsi="Times New Roman" w:cs="Times New Roman"/>
          <w:sz w:val="28"/>
          <w:szCs w:val="28"/>
        </w:rPr>
        <w:lastRenderedPageBreak/>
        <w:t>Художественно-эстетическое развит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D15">
        <w:rPr>
          <w:rFonts w:ascii="Times New Roman" w:hAnsi="Times New Roman" w:cs="Times New Roman"/>
          <w:sz w:val="28"/>
          <w:szCs w:val="28"/>
        </w:rPr>
        <w:t xml:space="preserve">(рисование)  </w:t>
      </w:r>
    </w:p>
    <w:p w14:paraId="53B4AFAE" w14:textId="16E82701" w:rsidR="003E5D15" w:rsidRDefault="003E5D15" w:rsidP="003E5D15">
      <w:pPr>
        <w:tabs>
          <w:tab w:val="left" w:pos="34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5D15">
        <w:rPr>
          <w:rFonts w:ascii="Times New Roman" w:hAnsi="Times New Roman" w:cs="Times New Roman"/>
          <w:sz w:val="28"/>
          <w:szCs w:val="28"/>
        </w:rPr>
        <w:t>«Дорисуй лошадь»</w:t>
      </w:r>
    </w:p>
    <w:p w14:paraId="6DCD6BC3" w14:textId="7452FF7E" w:rsidR="003E5D15" w:rsidRDefault="003B64ED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CD88177" wp14:editId="2A1D070D">
            <wp:simplePos x="0" y="0"/>
            <wp:positionH relativeFrom="margin">
              <wp:posOffset>3505835</wp:posOffset>
            </wp:positionH>
            <wp:positionV relativeFrom="paragraph">
              <wp:posOffset>476250</wp:posOffset>
            </wp:positionV>
            <wp:extent cx="2463800" cy="3286760"/>
            <wp:effectExtent l="0" t="0" r="0" b="8890"/>
            <wp:wrapTopAndBottom/>
            <wp:docPr id="1703693427" name="Рисунок 1" descr="Изображение выглядит как одежда, цветок, человек, ребенок, начинающий ходит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93427" name="Рисунок 1" descr="Изображение выглядит как одежда, цветок, человек, ребенок, начинающий ходить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E801A19" wp14:editId="271D4CEE">
            <wp:simplePos x="0" y="0"/>
            <wp:positionH relativeFrom="margin">
              <wp:posOffset>251460</wp:posOffset>
            </wp:positionH>
            <wp:positionV relativeFrom="paragraph">
              <wp:posOffset>400050</wp:posOffset>
            </wp:positionV>
            <wp:extent cx="2486025" cy="3314700"/>
            <wp:effectExtent l="0" t="0" r="9525" b="0"/>
            <wp:wrapTopAndBottom/>
            <wp:docPr id="1217208410" name="Рисунок 1" descr="Изображение выглядит как одежда, человек, мальчик, ребенок, начинающий ходит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08410" name="Рисунок 1" descr="Изображение выглядит как одежда, человек, мальчик, ребенок, начинающий ходить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7084B" w14:textId="4E5EADC5" w:rsidR="003E5D15" w:rsidRDefault="003B64ED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2617563" wp14:editId="09F56B2D">
            <wp:simplePos x="0" y="0"/>
            <wp:positionH relativeFrom="margin">
              <wp:posOffset>1708785</wp:posOffset>
            </wp:positionH>
            <wp:positionV relativeFrom="paragraph">
              <wp:posOffset>3905250</wp:posOffset>
            </wp:positionV>
            <wp:extent cx="2457450" cy="3277870"/>
            <wp:effectExtent l="0" t="0" r="0" b="0"/>
            <wp:wrapTopAndBottom/>
            <wp:docPr id="613495621" name="Рисунок 1" descr="Изображение выглядит как одежда, человек, Человеческое лицо, ребенок, начинающий ходит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95621" name="Рисунок 1" descr="Изображение выглядит как одежда, человек, Человеческое лицо, ребенок, начинающий ходить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40751" w14:textId="50B0236F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D2ACAD1" w14:textId="0638DC0E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970652D" w14:textId="75D85C4F" w:rsidR="003E5D15" w:rsidRDefault="003E5D15" w:rsidP="003B64ED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14:paraId="69A24AF4" w14:textId="398F06BE" w:rsidR="003E5D15" w:rsidRPr="003E5D15" w:rsidRDefault="003E5D15" w:rsidP="003E5D15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D15">
        <w:rPr>
          <w:rFonts w:ascii="Times New Roman" w:hAnsi="Times New Roman" w:cs="Times New Roman"/>
          <w:sz w:val="28"/>
          <w:szCs w:val="28"/>
        </w:rPr>
        <w:lastRenderedPageBreak/>
        <w:t>Художественно-эстетическое развит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D15">
        <w:rPr>
          <w:rFonts w:ascii="Times New Roman" w:hAnsi="Times New Roman" w:cs="Times New Roman"/>
          <w:sz w:val="28"/>
          <w:szCs w:val="28"/>
        </w:rPr>
        <w:t xml:space="preserve">(аппликация) </w:t>
      </w:r>
    </w:p>
    <w:p w14:paraId="47A6D2B7" w14:textId="69CFA56D" w:rsidR="003E5D15" w:rsidRDefault="003E5D15" w:rsidP="003E5D15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DDA1C8F" wp14:editId="001E87A1">
            <wp:simplePos x="0" y="0"/>
            <wp:positionH relativeFrom="margin">
              <wp:align>left</wp:align>
            </wp:positionH>
            <wp:positionV relativeFrom="paragraph">
              <wp:posOffset>408940</wp:posOffset>
            </wp:positionV>
            <wp:extent cx="3122930" cy="2342515"/>
            <wp:effectExtent l="0" t="0" r="1270" b="635"/>
            <wp:wrapTopAndBottom/>
            <wp:docPr id="6149222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4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D15">
        <w:rPr>
          <w:rFonts w:ascii="Times New Roman" w:hAnsi="Times New Roman" w:cs="Times New Roman"/>
          <w:sz w:val="28"/>
          <w:szCs w:val="28"/>
        </w:rPr>
        <w:t>«Барашек»</w:t>
      </w:r>
    </w:p>
    <w:p w14:paraId="0AF878EA" w14:textId="7C8170E7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828D4F5" wp14:editId="39C2C579">
            <wp:simplePos x="0" y="0"/>
            <wp:positionH relativeFrom="column">
              <wp:posOffset>1887855</wp:posOffset>
            </wp:positionH>
            <wp:positionV relativeFrom="paragraph">
              <wp:posOffset>3072765</wp:posOffset>
            </wp:positionV>
            <wp:extent cx="2492375" cy="1870075"/>
            <wp:effectExtent l="6350" t="0" r="9525" b="9525"/>
            <wp:wrapTopAndBottom/>
            <wp:docPr id="125151139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237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306F8D8" wp14:editId="5C70B84D">
            <wp:simplePos x="0" y="0"/>
            <wp:positionH relativeFrom="margin">
              <wp:posOffset>3289300</wp:posOffset>
            </wp:positionH>
            <wp:positionV relativeFrom="paragraph">
              <wp:posOffset>290195</wp:posOffset>
            </wp:positionV>
            <wp:extent cx="2954655" cy="2219325"/>
            <wp:effectExtent l="0" t="0" r="0" b="9525"/>
            <wp:wrapTopAndBottom/>
            <wp:docPr id="125769166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B881E" w14:textId="710D89EF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D649AA5" w14:textId="7D1E7D0B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AD1235" w14:textId="0E569D40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94CD52A" w14:textId="516EC669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8487393" w14:textId="068FEC65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91F171" w14:textId="77777777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3954216" w14:textId="77777777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EF740A" w14:textId="77777777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2E513F" w14:textId="77777777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B81888C" w14:textId="77777777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FF99A45" w14:textId="77777777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E283046" w14:textId="77144A22" w:rsidR="003E5D15" w:rsidRPr="003B64ED" w:rsidRDefault="003B64ED" w:rsidP="00C46136">
      <w:pPr>
        <w:tabs>
          <w:tab w:val="left" w:pos="34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4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сультация для родителей </w:t>
      </w:r>
    </w:p>
    <w:p w14:paraId="49F63FB6" w14:textId="18455D88" w:rsidR="003B64ED" w:rsidRDefault="00A0009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FB8664F" wp14:editId="5E6DB871">
            <wp:simplePos x="0" y="0"/>
            <wp:positionH relativeFrom="margin">
              <wp:posOffset>3365500</wp:posOffset>
            </wp:positionH>
            <wp:positionV relativeFrom="paragraph">
              <wp:posOffset>375285</wp:posOffset>
            </wp:positionV>
            <wp:extent cx="2456180" cy="3476625"/>
            <wp:effectExtent l="0" t="0" r="1270" b="9525"/>
            <wp:wrapTopAndBottom/>
            <wp:docPr id="2896278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5618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B011048" wp14:editId="5C0F9FAE">
            <wp:simplePos x="0" y="0"/>
            <wp:positionH relativeFrom="margin">
              <wp:posOffset>251460</wp:posOffset>
            </wp:positionH>
            <wp:positionV relativeFrom="paragraph">
              <wp:posOffset>337185</wp:posOffset>
            </wp:positionV>
            <wp:extent cx="2495550" cy="3528695"/>
            <wp:effectExtent l="0" t="0" r="0" b="0"/>
            <wp:wrapTopAndBottom/>
            <wp:docPr id="10471018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3EBCE" w14:textId="391DDC72" w:rsidR="003E5D15" w:rsidRDefault="00A0009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D243BB2" wp14:editId="6B73FF22">
            <wp:simplePos x="0" y="0"/>
            <wp:positionH relativeFrom="margin">
              <wp:posOffset>298450</wp:posOffset>
            </wp:positionH>
            <wp:positionV relativeFrom="paragraph">
              <wp:posOffset>3840480</wp:posOffset>
            </wp:positionV>
            <wp:extent cx="2505075" cy="3543300"/>
            <wp:effectExtent l="0" t="0" r="9525" b="0"/>
            <wp:wrapTopAndBottom/>
            <wp:docPr id="3616154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CC56F12" wp14:editId="499EC839">
            <wp:simplePos x="0" y="0"/>
            <wp:positionH relativeFrom="margin">
              <wp:posOffset>3318510</wp:posOffset>
            </wp:positionH>
            <wp:positionV relativeFrom="paragraph">
              <wp:posOffset>3898265</wp:posOffset>
            </wp:positionV>
            <wp:extent cx="2466975" cy="3490595"/>
            <wp:effectExtent l="0" t="0" r="9525" b="0"/>
            <wp:wrapTopAndBottom/>
            <wp:docPr id="203231328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CADDD" w14:textId="6DA0D8B2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D92099" w14:textId="62829CE3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95BD06F" w14:textId="4950E93D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A8E7056" w14:textId="77777777" w:rsidR="007E04A6" w:rsidRPr="007E04A6" w:rsidRDefault="007E04A6" w:rsidP="007E04A6">
      <w:pPr>
        <w:pStyle w:val="c7"/>
        <w:shd w:val="clear" w:color="auto" w:fill="FFFFFF"/>
        <w:spacing w:before="0" w:beforeAutospacing="0" w:after="0" w:afterAutospacing="0"/>
        <w:jc w:val="center"/>
        <w:rPr>
          <w:rStyle w:val="c4"/>
          <w:rFonts w:eastAsiaTheme="majorEastAsia"/>
          <w:b/>
          <w:bCs/>
          <w:color w:val="000000"/>
          <w:sz w:val="28"/>
          <w:szCs w:val="28"/>
        </w:rPr>
      </w:pPr>
      <w:r w:rsidRPr="007E04A6">
        <w:rPr>
          <w:rStyle w:val="c4"/>
          <w:rFonts w:eastAsiaTheme="majorEastAsia"/>
          <w:b/>
          <w:bCs/>
          <w:color w:val="000000"/>
          <w:sz w:val="28"/>
          <w:szCs w:val="28"/>
        </w:rPr>
        <w:lastRenderedPageBreak/>
        <w:t>Картотека стихов «Домашние животные»</w:t>
      </w:r>
    </w:p>
    <w:p w14:paraId="5467E802" w14:textId="77777777" w:rsidR="007E04A6" w:rsidRDefault="007E04A6" w:rsidP="007E04A6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21DE002B" w14:textId="77777777" w:rsid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rStyle w:val="c2"/>
          <w:rFonts w:ascii="Arial" w:eastAsiaTheme="majorEastAsia" w:hAnsi="Arial" w:cs="Arial"/>
          <w:b/>
          <w:bCs/>
          <w:color w:val="000000"/>
          <w:sz w:val="23"/>
          <w:szCs w:val="23"/>
        </w:rPr>
        <w:sectPr w:rsidR="007E04A6" w:rsidSect="00A2264D">
          <w:footerReference w:type="default" r:id="rId27"/>
          <w:pgSz w:w="11906" w:h="16838"/>
          <w:pgMar w:top="1134" w:right="851" w:bottom="1134" w:left="1134" w:header="709" w:footer="709" w:gutter="0"/>
          <w:pgBorders w:offsetFrom="page">
            <w:top w:val="waveline" w:sz="10" w:space="24" w:color="EE0000"/>
            <w:left w:val="waveline" w:sz="10" w:space="24" w:color="EE0000"/>
            <w:bottom w:val="waveline" w:sz="10" w:space="24" w:color="EE0000"/>
            <w:right w:val="waveline" w:sz="10" w:space="24" w:color="EE0000"/>
          </w:pgBorders>
          <w:cols w:space="708"/>
          <w:titlePg/>
          <w:docGrid w:linePitch="360"/>
        </w:sectPr>
      </w:pPr>
    </w:p>
    <w:p w14:paraId="75789145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2"/>
          <w:rFonts w:eastAsiaTheme="majorEastAsia"/>
          <w:b/>
          <w:bCs/>
          <w:color w:val="000000"/>
          <w:sz w:val="28"/>
          <w:szCs w:val="28"/>
        </w:rPr>
        <w:t>В. А. Жуковский «Котик и козлик»</w:t>
      </w:r>
    </w:p>
    <w:p w14:paraId="2D69F1D6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Там котик усатый</w:t>
      </w:r>
    </w:p>
    <w:p w14:paraId="546F7CA0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По садику бродит,</w:t>
      </w:r>
    </w:p>
    <w:p w14:paraId="540CF6D1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А козлик рогатый</w:t>
      </w:r>
    </w:p>
    <w:p w14:paraId="106590F6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За котиком ходит;</w:t>
      </w:r>
    </w:p>
    <w:p w14:paraId="2376E976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И лапочкой котик</w:t>
      </w:r>
    </w:p>
    <w:p w14:paraId="23E72145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Помадит свой ротик;</w:t>
      </w:r>
    </w:p>
    <w:p w14:paraId="74F41FE4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А козлик седою</w:t>
      </w:r>
    </w:p>
    <w:p w14:paraId="54786723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Трясёт бородою.</w:t>
      </w:r>
    </w:p>
    <w:p w14:paraId="2A19868D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 </w:t>
      </w:r>
    </w:p>
    <w:p w14:paraId="304BAB16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2"/>
          <w:rFonts w:eastAsiaTheme="majorEastAsia"/>
          <w:b/>
          <w:bCs/>
          <w:color w:val="000000"/>
          <w:sz w:val="28"/>
          <w:szCs w:val="28"/>
        </w:rPr>
        <w:t>В. Берестов «Котёнок»</w:t>
      </w:r>
    </w:p>
    <w:p w14:paraId="61EF38FE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Если кто-то с места сдвинется,</w:t>
      </w:r>
    </w:p>
    <w:p w14:paraId="316A457C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На него котёнок кинется.</w:t>
      </w:r>
    </w:p>
    <w:p w14:paraId="54F87E63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Если что-нибудь покатится</w:t>
      </w:r>
    </w:p>
    <w:p w14:paraId="5C157BB9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За него котёнок схватится.</w:t>
      </w:r>
    </w:p>
    <w:p w14:paraId="3F38474B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Прыг-скок! Цап-царап!</w:t>
      </w:r>
    </w:p>
    <w:p w14:paraId="6D13CEFA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Не уйдёшь из наших лап!</w:t>
      </w:r>
    </w:p>
    <w:p w14:paraId="2BF838A5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 </w:t>
      </w:r>
    </w:p>
    <w:p w14:paraId="6CA1D41A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2"/>
          <w:rFonts w:eastAsiaTheme="majorEastAsia"/>
          <w:b/>
          <w:bCs/>
          <w:color w:val="000000"/>
          <w:sz w:val="28"/>
          <w:szCs w:val="28"/>
        </w:rPr>
        <w:t>В. Орлов «Грустная киска»</w:t>
      </w:r>
    </w:p>
    <w:p w14:paraId="1752D233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Почему ты плачешь, киска?</w:t>
      </w:r>
    </w:p>
    <w:p w14:paraId="5F569F9B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У меня пустая миска!</w:t>
      </w:r>
    </w:p>
    <w:p w14:paraId="1935D62D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Съела я кусочек сала.</w:t>
      </w:r>
    </w:p>
    <w:p w14:paraId="41664028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И теперь мне грустно стало.</w:t>
      </w:r>
    </w:p>
    <w:p w14:paraId="0AB82722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Почему же стало грустно?</w:t>
      </w:r>
    </w:p>
    <w:p w14:paraId="55C20CB5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Потому, что было вкусно!</w:t>
      </w:r>
    </w:p>
    <w:p w14:paraId="106E4EED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 </w:t>
      </w:r>
    </w:p>
    <w:p w14:paraId="72D6A566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2"/>
          <w:rFonts w:eastAsiaTheme="majorEastAsia"/>
          <w:b/>
          <w:bCs/>
          <w:color w:val="000000"/>
          <w:sz w:val="28"/>
          <w:szCs w:val="28"/>
        </w:rPr>
        <w:t>Г. Сапгир «Кошка»</w:t>
      </w:r>
    </w:p>
    <w:p w14:paraId="2F9428F3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Кошка, как тебя зовут?</w:t>
      </w:r>
    </w:p>
    <w:p w14:paraId="61F3C585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Мяу.</w:t>
      </w:r>
    </w:p>
    <w:p w14:paraId="5FED77F3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Стережёшь ты мышку тут?</w:t>
      </w:r>
    </w:p>
    <w:p w14:paraId="341F900D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Мяу.</w:t>
      </w:r>
    </w:p>
    <w:p w14:paraId="39E61658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Мяу, хочешь молочка?</w:t>
      </w:r>
    </w:p>
    <w:p w14:paraId="4AF3FCB8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Мяу.</w:t>
      </w:r>
    </w:p>
    <w:p w14:paraId="0D32F504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А в приятели — щенка?</w:t>
      </w:r>
    </w:p>
    <w:p w14:paraId="76EE4994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Фрр!</w:t>
      </w:r>
    </w:p>
    <w:p w14:paraId="2E89BCA3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 </w:t>
      </w:r>
    </w:p>
    <w:p w14:paraId="75167514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2"/>
          <w:rFonts w:eastAsiaTheme="majorEastAsia"/>
          <w:b/>
          <w:bCs/>
          <w:color w:val="000000"/>
          <w:sz w:val="28"/>
          <w:szCs w:val="28"/>
        </w:rPr>
        <w:t>О. Высотская «Холодно»</w:t>
      </w:r>
    </w:p>
    <w:p w14:paraId="7996857C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Кто мяукнул у дверей?</w:t>
      </w:r>
    </w:p>
    <w:p w14:paraId="1E8BE4C1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Открывайте поскорей! —</w:t>
      </w:r>
    </w:p>
    <w:p w14:paraId="77D37995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Очень холодно зимой.</w:t>
      </w:r>
    </w:p>
    <w:p w14:paraId="06EC2F2F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Мурка просится домой.</w:t>
      </w:r>
    </w:p>
    <w:p w14:paraId="2DDAE0D6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 </w:t>
      </w:r>
    </w:p>
    <w:p w14:paraId="40F04583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2"/>
          <w:rFonts w:eastAsiaTheme="majorEastAsia"/>
          <w:b/>
          <w:bCs/>
          <w:color w:val="000000"/>
          <w:sz w:val="28"/>
          <w:szCs w:val="28"/>
        </w:rPr>
        <w:t>Борис Заходер «Кискино горе»</w:t>
      </w:r>
    </w:p>
    <w:p w14:paraId="5CA78F46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Плачет киска в коридоре.</w:t>
      </w:r>
    </w:p>
    <w:p w14:paraId="233064B8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У неё</w:t>
      </w:r>
    </w:p>
    <w:p w14:paraId="1294BD17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Большое горе:</w:t>
      </w:r>
    </w:p>
    <w:p w14:paraId="6F26D173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Злые люди</w:t>
      </w:r>
    </w:p>
    <w:p w14:paraId="3F3E2E86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Бедной киске</w:t>
      </w:r>
    </w:p>
    <w:p w14:paraId="4F8BAD5C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Не дают</w:t>
      </w:r>
    </w:p>
    <w:p w14:paraId="3C8684BA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Украсть</w:t>
      </w:r>
    </w:p>
    <w:p w14:paraId="0F9EB967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Сосиски!</w:t>
      </w:r>
    </w:p>
    <w:p w14:paraId="573B5220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 </w:t>
      </w:r>
    </w:p>
    <w:p w14:paraId="19CA67D3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2"/>
          <w:rFonts w:eastAsiaTheme="majorEastAsia"/>
          <w:b/>
          <w:bCs/>
          <w:color w:val="000000"/>
          <w:sz w:val="28"/>
          <w:szCs w:val="28"/>
        </w:rPr>
        <w:t>В. Степанов «Кто хозяин?»</w:t>
      </w:r>
    </w:p>
    <w:p w14:paraId="04FDC719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Один этаж</w:t>
      </w:r>
    </w:p>
    <w:p w14:paraId="16CBBB76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В доме — наш,</w:t>
      </w:r>
    </w:p>
    <w:p w14:paraId="20E36C3F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На нём —</w:t>
      </w:r>
    </w:p>
    <w:p w14:paraId="4FBC6036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Мы живём.</w:t>
      </w:r>
    </w:p>
    <w:p w14:paraId="08C3E1B8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 </w:t>
      </w:r>
    </w:p>
    <w:p w14:paraId="5DB70B1C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В подвале —</w:t>
      </w:r>
    </w:p>
    <w:p w14:paraId="52322503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Мыши.</w:t>
      </w:r>
    </w:p>
    <w:p w14:paraId="68C2B6E2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Воробьи —</w:t>
      </w:r>
    </w:p>
    <w:p w14:paraId="10EEF14B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Под крышей.</w:t>
      </w:r>
    </w:p>
    <w:p w14:paraId="39AB8105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 </w:t>
      </w:r>
    </w:p>
    <w:p w14:paraId="03816E31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А кто хозяин?</w:t>
      </w:r>
    </w:p>
    <w:p w14:paraId="176D0B52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Сами не знаем.</w:t>
      </w:r>
    </w:p>
    <w:p w14:paraId="4D580122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Наверное, кот:</w:t>
      </w:r>
    </w:p>
    <w:p w14:paraId="443065F8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Он везде живёт.</w:t>
      </w:r>
    </w:p>
    <w:p w14:paraId="0FC4B529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2"/>
          <w:rFonts w:eastAsiaTheme="majorEastAsia"/>
          <w:b/>
          <w:bCs/>
          <w:color w:val="000000"/>
          <w:sz w:val="28"/>
          <w:szCs w:val="28"/>
        </w:rPr>
        <w:t>В Степанов «Зорька»</w:t>
      </w:r>
    </w:p>
    <w:p w14:paraId="0866A61D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Зорька, Зорька, где была?</w:t>
      </w:r>
    </w:p>
    <w:p w14:paraId="31416CE1" w14:textId="28390368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За горой.</w:t>
      </w:r>
    </w:p>
    <w:p w14:paraId="35FAB4ED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Зорька, Зорька, где гора?</w:t>
      </w:r>
    </w:p>
    <w:p w14:paraId="6E74240C" w14:textId="14FBDE4D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За рекой.</w:t>
      </w:r>
    </w:p>
    <w:p w14:paraId="7897CCC7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Зорька, Зорька, где река?</w:t>
      </w:r>
    </w:p>
    <w:p w14:paraId="48B3DABF" w14:textId="1AB2C3AD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За мостком.</w:t>
      </w:r>
    </w:p>
    <w:p w14:paraId="36DBB2B8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Зорька, Зорька, где мосток?</w:t>
      </w:r>
    </w:p>
    <w:p w14:paraId="0B7F2C7C" w14:textId="232D6611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За леском.</w:t>
      </w:r>
    </w:p>
    <w:p w14:paraId="28DA3803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Зорька, Зорька, ты была далеко.</w:t>
      </w:r>
    </w:p>
    <w:p w14:paraId="5BD63458" w14:textId="70758BE8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Что хозяйке принесла?</w:t>
      </w:r>
    </w:p>
    <w:p w14:paraId="43A2F05B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Молоко.</w:t>
      </w:r>
    </w:p>
    <w:p w14:paraId="5CEBAB79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Му-у-у...</w:t>
      </w:r>
    </w:p>
    <w:p w14:paraId="581E27AF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 </w:t>
      </w:r>
    </w:p>
    <w:p w14:paraId="17E53F8A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2"/>
          <w:rFonts w:eastAsiaTheme="majorEastAsia"/>
          <w:b/>
          <w:bCs/>
          <w:color w:val="000000"/>
          <w:sz w:val="28"/>
          <w:szCs w:val="28"/>
        </w:rPr>
        <w:t>М. Дружинина «Телёнок»</w:t>
      </w:r>
    </w:p>
    <w:p w14:paraId="50C3583D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Среди ёлок и сосёнок</w:t>
      </w:r>
    </w:p>
    <w:p w14:paraId="711D0475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Маму потерял телёнок.</w:t>
      </w:r>
    </w:p>
    <w:p w14:paraId="0140F6B7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 </w:t>
      </w:r>
    </w:p>
    <w:p w14:paraId="344587D9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lastRenderedPageBreak/>
        <w:t>— Где же мама-а-ма? Не пойму-у-у!</w:t>
      </w:r>
    </w:p>
    <w:p w14:paraId="6A79609B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Здесь я, мой хороший, м-му-у-у!</w:t>
      </w:r>
    </w:p>
    <w:p w14:paraId="4D7BF84E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 </w:t>
      </w:r>
    </w:p>
    <w:p w14:paraId="27F1B057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2"/>
          <w:rFonts w:eastAsiaTheme="majorEastAsia"/>
          <w:b/>
          <w:bCs/>
          <w:color w:val="000000"/>
          <w:sz w:val="28"/>
          <w:szCs w:val="28"/>
        </w:rPr>
        <w:t>Е. Карганова</w:t>
      </w:r>
    </w:p>
    <w:p w14:paraId="7E06B193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* * *</w:t>
      </w:r>
    </w:p>
    <w:p w14:paraId="61D7488A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Белая коровушка — рыжие бока,</w:t>
      </w:r>
    </w:p>
    <w:p w14:paraId="1B06C4F4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Принесла коровушка деткам молока.</w:t>
      </w:r>
    </w:p>
    <w:p w14:paraId="6DBE90EA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Молочка попили, бурёнку похвалили,</w:t>
      </w:r>
    </w:p>
    <w:p w14:paraId="42CA5DC3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Досталось и киске в расписной миске.</w:t>
      </w:r>
    </w:p>
    <w:p w14:paraId="687BEC50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 </w:t>
      </w:r>
    </w:p>
    <w:p w14:paraId="7525972B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2"/>
          <w:rFonts w:eastAsiaTheme="majorEastAsia"/>
          <w:b/>
          <w:bCs/>
          <w:color w:val="000000"/>
          <w:sz w:val="28"/>
          <w:szCs w:val="28"/>
        </w:rPr>
        <w:t>В. Берестов «Бычок»</w:t>
      </w:r>
    </w:p>
    <w:p w14:paraId="3E255238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Маленький бычок,</w:t>
      </w:r>
    </w:p>
    <w:p w14:paraId="38D00317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Жёлтенький бочок,</w:t>
      </w:r>
    </w:p>
    <w:p w14:paraId="1F134D8B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Ножками ступает,</w:t>
      </w:r>
    </w:p>
    <w:p w14:paraId="42928C36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Головой мотает.</w:t>
      </w:r>
    </w:p>
    <w:p w14:paraId="0B19CEBC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Где же стадо? Му-у-у!</w:t>
      </w:r>
    </w:p>
    <w:p w14:paraId="781CB0F9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Скучно одному-у-у!</w:t>
      </w:r>
    </w:p>
    <w:p w14:paraId="7FBE46E0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2"/>
          <w:rFonts w:eastAsiaTheme="majorEastAsia"/>
          <w:b/>
          <w:bCs/>
          <w:color w:val="000000"/>
          <w:sz w:val="28"/>
          <w:szCs w:val="28"/>
        </w:rPr>
        <w:t>М. Дружинина «Козлёнок»</w:t>
      </w:r>
    </w:p>
    <w:p w14:paraId="41B1FA7B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Шёл козлёнок по дорожке,</w:t>
      </w:r>
    </w:p>
    <w:p w14:paraId="63E32B4E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У него устали ножки.</w:t>
      </w:r>
    </w:p>
    <w:p w14:paraId="1D013B63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Закричал козлёнок: — Ме-е-е!</w:t>
      </w:r>
    </w:p>
    <w:p w14:paraId="534FF598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Постелите коврик мне-е-е!</w:t>
      </w:r>
    </w:p>
    <w:p w14:paraId="3D8D9DA3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 </w:t>
      </w:r>
    </w:p>
    <w:p w14:paraId="7CE552BF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2"/>
          <w:rFonts w:eastAsiaTheme="majorEastAsia"/>
          <w:b/>
          <w:bCs/>
          <w:color w:val="000000"/>
          <w:sz w:val="28"/>
          <w:szCs w:val="28"/>
        </w:rPr>
        <w:t>В. Берестов «Коза»</w:t>
      </w:r>
    </w:p>
    <w:p w14:paraId="04A4761B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В дверь вошло животное</w:t>
      </w:r>
    </w:p>
    <w:p w14:paraId="3453A215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До того голодное:</w:t>
      </w:r>
    </w:p>
    <w:p w14:paraId="077DC2EB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Съело веник и метлу,</w:t>
      </w:r>
    </w:p>
    <w:p w14:paraId="7EAB6930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Съело коврик на полу,</w:t>
      </w:r>
    </w:p>
    <w:p w14:paraId="10EF6302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Занавеску на окне</w:t>
      </w:r>
    </w:p>
    <w:p w14:paraId="4AB5EDE9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И картину на стене,</w:t>
      </w:r>
    </w:p>
    <w:p w14:paraId="4074E799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Со стола слизнуло справку</w:t>
      </w:r>
    </w:p>
    <w:p w14:paraId="5FE5BE42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И опять пошло на травку.</w:t>
      </w:r>
    </w:p>
    <w:p w14:paraId="0BC0D67A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 </w:t>
      </w:r>
    </w:p>
    <w:p w14:paraId="7FF0BA64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2"/>
          <w:rFonts w:eastAsiaTheme="majorEastAsia"/>
          <w:b/>
          <w:bCs/>
          <w:color w:val="000000"/>
          <w:sz w:val="28"/>
          <w:szCs w:val="28"/>
        </w:rPr>
        <w:t>В. Степанов</w:t>
      </w:r>
    </w:p>
    <w:p w14:paraId="512B97BF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* * *</w:t>
      </w:r>
    </w:p>
    <w:p w14:paraId="10695953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Козы, козы, как живёте?</w:t>
      </w:r>
    </w:p>
    <w:p w14:paraId="34947DF3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Козы, козы, что клюёте?</w:t>
      </w:r>
    </w:p>
    <w:p w14:paraId="3FB0A0FA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Хорошо пока живём,</w:t>
      </w:r>
    </w:p>
    <w:p w14:paraId="761C7E85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Но, простите, не клюём,</w:t>
      </w:r>
    </w:p>
    <w:p w14:paraId="3E2E9D24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А дерём мы поутру</w:t>
      </w:r>
    </w:p>
    <w:p w14:paraId="1D4F4C6A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С молодых осин кору.</w:t>
      </w:r>
    </w:p>
    <w:p w14:paraId="06334C4A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 </w:t>
      </w:r>
    </w:p>
    <w:p w14:paraId="790254D2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2"/>
          <w:rFonts w:eastAsiaTheme="majorEastAsia"/>
          <w:b/>
          <w:bCs/>
          <w:color w:val="000000"/>
          <w:sz w:val="28"/>
          <w:szCs w:val="28"/>
        </w:rPr>
        <w:t>М. Дружинина «Барашки»</w:t>
      </w:r>
    </w:p>
    <w:p w14:paraId="697D075B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Приходите к нам, барашки!</w:t>
      </w:r>
    </w:p>
    <w:p w14:paraId="7C900CB1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Мы расчешем вам кудряшки!</w:t>
      </w:r>
    </w:p>
    <w:p w14:paraId="3D43CBF3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— Нет, спасибо, бе-бе-бе-е-е!</w:t>
      </w:r>
    </w:p>
    <w:p w14:paraId="6CF4079C" w14:textId="77777777" w:rsidR="007E04A6" w:rsidRPr="007E04A6" w:rsidRDefault="007E04A6" w:rsidP="007E04A6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E04A6">
        <w:rPr>
          <w:rStyle w:val="c1"/>
          <w:rFonts w:eastAsiaTheme="majorEastAsia"/>
          <w:color w:val="000000"/>
          <w:sz w:val="28"/>
          <w:szCs w:val="28"/>
        </w:rPr>
        <w:t>Расчешите их себе-е-е!</w:t>
      </w:r>
    </w:p>
    <w:p w14:paraId="6564A99C" w14:textId="4F0551CE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08FDE43" w14:textId="28237D3C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4D258F6" w14:textId="5F35DC88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303FFC6" w14:textId="74E41F5A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7E12BDB" w14:textId="4DEDB78F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3E6D97F" w14:textId="1B043EAE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2A034AA" w14:textId="731F4069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B92FAA" w14:textId="77777777" w:rsidR="007E04A6" w:rsidRDefault="007E04A6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  <w:sectPr w:rsidR="007E04A6" w:rsidSect="00A2264D">
          <w:type w:val="continuous"/>
          <w:pgSz w:w="11906" w:h="16838"/>
          <w:pgMar w:top="1134" w:right="851" w:bottom="1134" w:left="1134" w:header="709" w:footer="709" w:gutter="0"/>
          <w:pgBorders w:offsetFrom="page">
            <w:top w:val="waveline" w:sz="10" w:space="24" w:color="EE0000"/>
            <w:left w:val="waveline" w:sz="10" w:space="24" w:color="EE0000"/>
            <w:bottom w:val="waveline" w:sz="10" w:space="24" w:color="EE0000"/>
            <w:right w:val="waveline" w:sz="10" w:space="24" w:color="EE0000"/>
          </w:pgBorders>
          <w:cols w:num="2" w:space="708"/>
          <w:titlePg/>
          <w:docGrid w:linePitch="360"/>
        </w:sectPr>
      </w:pPr>
    </w:p>
    <w:p w14:paraId="76C04618" w14:textId="0DC8CBF6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DFFA500" w14:textId="58B29CB0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D410425" w14:textId="4DB206E1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381A5C2" w14:textId="7FBD495A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BF8ED79" w14:textId="77777777" w:rsidR="003E5D15" w:rsidRDefault="003E5D15" w:rsidP="00C46136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BDB7417" w14:textId="77777777" w:rsidR="003E5D15" w:rsidRDefault="003E5D15" w:rsidP="007E04A6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14:paraId="6CDA5800" w14:textId="77777777" w:rsidR="003E5D15" w:rsidRPr="00EC2549" w:rsidRDefault="003E5D15" w:rsidP="007E04A6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sectPr w:rsidR="003E5D15" w:rsidRPr="00EC2549" w:rsidSect="007E04A6">
      <w:type w:val="continuous"/>
      <w:pgSz w:w="11906" w:h="16838"/>
      <w:pgMar w:top="1134" w:right="851" w:bottom="1134" w:left="1134" w:header="709" w:footer="709" w:gutter="0"/>
      <w:pgBorders w:offsetFrom="page">
        <w:top w:val="waveline" w:sz="10" w:space="24" w:color="EE0000"/>
        <w:left w:val="waveline" w:sz="10" w:space="24" w:color="EE0000"/>
        <w:bottom w:val="waveline" w:sz="10" w:space="24" w:color="EE0000"/>
        <w:right w:val="waveline" w:sz="10" w:space="24" w:color="EE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1C394" w14:textId="77777777" w:rsidR="00844DFE" w:rsidRDefault="00844DFE" w:rsidP="00EC2549">
      <w:pPr>
        <w:spacing w:after="0" w:line="240" w:lineRule="auto"/>
      </w:pPr>
      <w:r>
        <w:separator/>
      </w:r>
    </w:p>
  </w:endnote>
  <w:endnote w:type="continuationSeparator" w:id="0">
    <w:p w14:paraId="2A978570" w14:textId="77777777" w:rsidR="00844DFE" w:rsidRDefault="00844DFE" w:rsidP="00EC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9565296"/>
      <w:docPartObj>
        <w:docPartGallery w:val="Page Numbers (Bottom of Page)"/>
        <w:docPartUnique/>
      </w:docPartObj>
    </w:sdtPr>
    <w:sdtContent>
      <w:p w14:paraId="3448D05D" w14:textId="6E39D075" w:rsidR="00A2264D" w:rsidRDefault="00A2264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66AAFF" w14:textId="77777777" w:rsidR="00A2264D" w:rsidRDefault="00A226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063C9" w14:textId="77777777" w:rsidR="00844DFE" w:rsidRDefault="00844DFE" w:rsidP="00EC2549">
      <w:pPr>
        <w:spacing w:after="0" w:line="240" w:lineRule="auto"/>
      </w:pPr>
      <w:r>
        <w:separator/>
      </w:r>
    </w:p>
  </w:footnote>
  <w:footnote w:type="continuationSeparator" w:id="0">
    <w:p w14:paraId="5A540B77" w14:textId="77777777" w:rsidR="00844DFE" w:rsidRDefault="00844DFE" w:rsidP="00EC2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34F14"/>
    <w:multiLevelType w:val="hybridMultilevel"/>
    <w:tmpl w:val="CB16A70C"/>
    <w:lvl w:ilvl="0" w:tplc="ED20715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C6D1C"/>
    <w:multiLevelType w:val="hybridMultilevel"/>
    <w:tmpl w:val="2BACDB38"/>
    <w:lvl w:ilvl="0" w:tplc="70EA253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E0E"/>
    <w:multiLevelType w:val="hybridMultilevel"/>
    <w:tmpl w:val="6A301808"/>
    <w:lvl w:ilvl="0" w:tplc="70EA253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65A26"/>
    <w:multiLevelType w:val="hybridMultilevel"/>
    <w:tmpl w:val="6B7E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002DC"/>
    <w:multiLevelType w:val="hybridMultilevel"/>
    <w:tmpl w:val="A61AB5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46FD8"/>
    <w:multiLevelType w:val="hybridMultilevel"/>
    <w:tmpl w:val="D6B8E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E20BE5"/>
    <w:multiLevelType w:val="hybridMultilevel"/>
    <w:tmpl w:val="6B7E1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B1055"/>
    <w:multiLevelType w:val="hybridMultilevel"/>
    <w:tmpl w:val="9D2878C0"/>
    <w:lvl w:ilvl="0" w:tplc="70EA253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80473"/>
    <w:multiLevelType w:val="hybridMultilevel"/>
    <w:tmpl w:val="5E321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E7FA5"/>
    <w:multiLevelType w:val="hybridMultilevel"/>
    <w:tmpl w:val="7CC631E8"/>
    <w:lvl w:ilvl="0" w:tplc="ED20715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35258C"/>
    <w:multiLevelType w:val="hybridMultilevel"/>
    <w:tmpl w:val="62744F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D947E2"/>
    <w:multiLevelType w:val="hybridMultilevel"/>
    <w:tmpl w:val="90D81A40"/>
    <w:lvl w:ilvl="0" w:tplc="ED20715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4938960">
    <w:abstractNumId w:val="4"/>
  </w:num>
  <w:num w:numId="2" w16cid:durableId="1753893723">
    <w:abstractNumId w:val="11"/>
  </w:num>
  <w:num w:numId="3" w16cid:durableId="1502506889">
    <w:abstractNumId w:val="9"/>
  </w:num>
  <w:num w:numId="4" w16cid:durableId="1344165286">
    <w:abstractNumId w:val="0"/>
  </w:num>
  <w:num w:numId="5" w16cid:durableId="58985599">
    <w:abstractNumId w:val="10"/>
  </w:num>
  <w:num w:numId="6" w16cid:durableId="571239160">
    <w:abstractNumId w:val="5"/>
  </w:num>
  <w:num w:numId="7" w16cid:durableId="157766781">
    <w:abstractNumId w:val="1"/>
  </w:num>
  <w:num w:numId="8" w16cid:durableId="1206674315">
    <w:abstractNumId w:val="2"/>
  </w:num>
  <w:num w:numId="9" w16cid:durableId="550793">
    <w:abstractNumId w:val="7"/>
  </w:num>
  <w:num w:numId="10" w16cid:durableId="593822957">
    <w:abstractNumId w:val="8"/>
  </w:num>
  <w:num w:numId="11" w16cid:durableId="1409422031">
    <w:abstractNumId w:val="3"/>
  </w:num>
  <w:num w:numId="12" w16cid:durableId="142162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97"/>
    <w:rsid w:val="000815F9"/>
    <w:rsid w:val="000E1D0F"/>
    <w:rsid w:val="001814C7"/>
    <w:rsid w:val="00194D05"/>
    <w:rsid w:val="001D3BD8"/>
    <w:rsid w:val="001E2C62"/>
    <w:rsid w:val="002D5780"/>
    <w:rsid w:val="002E56EA"/>
    <w:rsid w:val="003B64ED"/>
    <w:rsid w:val="003E5D15"/>
    <w:rsid w:val="003F12A2"/>
    <w:rsid w:val="004A57B8"/>
    <w:rsid w:val="00600BAB"/>
    <w:rsid w:val="006C50F9"/>
    <w:rsid w:val="007322B7"/>
    <w:rsid w:val="00741C6A"/>
    <w:rsid w:val="007E04A6"/>
    <w:rsid w:val="0082363B"/>
    <w:rsid w:val="00844DFE"/>
    <w:rsid w:val="009E14AC"/>
    <w:rsid w:val="00A00095"/>
    <w:rsid w:val="00A2264D"/>
    <w:rsid w:val="00C26883"/>
    <w:rsid w:val="00C27ADF"/>
    <w:rsid w:val="00C46136"/>
    <w:rsid w:val="00EC2549"/>
    <w:rsid w:val="00F4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A9CA"/>
  <w15:chartTrackingRefBased/>
  <w15:docId w15:val="{CF91D0F8-EB0C-40C2-8DA1-EDB36AB1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4C7"/>
    <w:pPr>
      <w:spacing w:after="200" w:line="276" w:lineRule="auto"/>
    </w:pPr>
    <w:rPr>
      <w:rFonts w:eastAsiaTheme="minorEastAsia"/>
      <w:kern w:val="0"/>
      <w:sz w:val="22"/>
      <w:szCs w:val="22"/>
      <w:lang w:eastAsia="ko-KR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411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1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1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1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1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1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1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1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1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1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411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411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119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119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11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411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411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411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411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411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11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411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411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4119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4119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4119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411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4119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41197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C2549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C2549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EC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2549"/>
    <w:rPr>
      <w:rFonts w:eastAsiaTheme="minorEastAsia"/>
      <w:kern w:val="0"/>
      <w:sz w:val="22"/>
      <w:szCs w:val="22"/>
      <w:lang w:eastAsia="ko-KR"/>
      <w14:ligatures w14:val="none"/>
    </w:rPr>
  </w:style>
  <w:style w:type="paragraph" w:styleId="af0">
    <w:name w:val="footer"/>
    <w:basedOn w:val="a"/>
    <w:link w:val="af1"/>
    <w:uiPriority w:val="99"/>
    <w:unhideWhenUsed/>
    <w:rsid w:val="00EC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2549"/>
    <w:rPr>
      <w:rFonts w:eastAsiaTheme="minorEastAsia"/>
      <w:kern w:val="0"/>
      <w:sz w:val="22"/>
      <w:szCs w:val="22"/>
      <w:lang w:eastAsia="ko-KR"/>
      <w14:ligatures w14:val="none"/>
    </w:rPr>
  </w:style>
  <w:style w:type="table" w:customStyle="1" w:styleId="11">
    <w:name w:val="Сетка таблицы1"/>
    <w:basedOn w:val="a1"/>
    <w:next w:val="af2"/>
    <w:uiPriority w:val="59"/>
    <w:rsid w:val="00600BA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600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7E0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E04A6"/>
  </w:style>
  <w:style w:type="paragraph" w:customStyle="1" w:styleId="c0">
    <w:name w:val="c0"/>
    <w:basedOn w:val="a"/>
    <w:rsid w:val="007E0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E04A6"/>
  </w:style>
  <w:style w:type="character" w:customStyle="1" w:styleId="c1">
    <w:name w:val="c1"/>
    <w:basedOn w:val="a0"/>
    <w:rsid w:val="007E0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_trm_nov@edu54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CD5A-902B-446B-AE8B-C0404206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0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олчанов</dc:creator>
  <cp:keywords/>
  <dc:description/>
  <cp:lastModifiedBy>Антон Молчанов</cp:lastModifiedBy>
  <cp:revision>4</cp:revision>
  <dcterms:created xsi:type="dcterms:W3CDTF">2025-12-14T07:01:00Z</dcterms:created>
  <dcterms:modified xsi:type="dcterms:W3CDTF">2025-12-14T10:26:00Z</dcterms:modified>
</cp:coreProperties>
</file>